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2A932293" w:rsidR="00F22C27" w:rsidRDefault="00F22C27" w:rsidP="009C4651">
      <w:pPr>
        <w:pStyle w:val="a3"/>
        <w:ind w:left="5387"/>
        <w:jc w:val="left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20-09.03.04прогин</w:t>
      </w:r>
      <w:r>
        <w:br/>
      </w:r>
      <w:r w:rsidRPr="009C4651">
        <w:rPr>
          <w:color w:val="4472C4" w:themeColor="accent1"/>
        </w:rPr>
        <w:t>_________________</w:t>
      </w:r>
      <w:proofErr w:type="spellStart"/>
      <w:r w:rsidR="00906930" w:rsidRPr="009C4651">
        <w:rPr>
          <w:color w:val="4472C4" w:themeColor="accent1"/>
        </w:rPr>
        <w:t>Кучапина</w:t>
      </w:r>
      <w:proofErr w:type="spellEnd"/>
      <w:r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Pr="009C4651">
        <w:rPr>
          <w:color w:val="4472C4" w:themeColor="accent1"/>
        </w:rPr>
        <w:br/>
        <w:t>___________________</w:t>
      </w:r>
      <w:r w:rsidR="00906930" w:rsidRPr="009C4651">
        <w:rPr>
          <w:color w:val="4472C4" w:themeColor="accent1"/>
        </w:rPr>
        <w:t>Орл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Г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>А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 xml:space="preserve"> __________________Петр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Ф.А. _________________Романова</w:t>
      </w:r>
      <w:r w:rsidR="00BC7B33" w:rsidRPr="009C4651">
        <w:rPr>
          <w:color w:val="4472C4" w:themeColor="accent1"/>
        </w:rPr>
        <w:t xml:space="preserve"> И.С.</w:t>
      </w:r>
      <w:r w:rsidRPr="009C4651">
        <w:rPr>
          <w:color w:val="4472C4" w:themeColor="accent1"/>
        </w:rPr>
        <w:br/>
        <w:t>___________________</w:t>
      </w:r>
      <w:r w:rsidR="00906930" w:rsidRPr="009C4651">
        <w:rPr>
          <w:color w:val="4472C4" w:themeColor="accent1"/>
        </w:rPr>
        <w:t xml:space="preserve">Чащин </w:t>
      </w:r>
      <w:r w:rsidRPr="009C4651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Т.</w:t>
      </w:r>
      <w:r w:rsidR="00CB5A22" w:rsidRPr="009C4651">
        <w:rPr>
          <w:color w:val="4472C4" w:themeColor="accent1"/>
        </w:rPr>
        <w:t>А.</w:t>
      </w:r>
      <w:r>
        <w:br/>
        <w:t>Руководитель:</w:t>
      </w:r>
      <w:r>
        <w:br/>
        <w:t xml:space="preserve">ассистент департамента </w:t>
      </w:r>
      <w:proofErr w:type="spellStart"/>
      <w:r>
        <w:t>ПИиИИ</w:t>
      </w:r>
      <w:proofErr w:type="spellEnd"/>
      <w:r>
        <w:br/>
        <w:t>_________________Иваненко Ю.</w:t>
      </w:r>
      <w:r w:rsidR="00892073">
        <w:t xml:space="preserve"> </w:t>
      </w:r>
      <w:r>
        <w:t>С.</w:t>
      </w:r>
    </w:p>
    <w:p w14:paraId="4BF67F0A" w14:textId="77777777" w:rsidR="00892073" w:rsidRDefault="00892073" w:rsidP="00F22C27">
      <w:pPr>
        <w:pStyle w:val="a3"/>
      </w:pPr>
    </w:p>
    <w:p w14:paraId="6D066787" w14:textId="77777777" w:rsidR="00892073" w:rsidRDefault="00892073" w:rsidP="00892073">
      <w:pPr>
        <w:pStyle w:val="a3"/>
        <w:jc w:val="both"/>
      </w:pPr>
    </w:p>
    <w:p w14:paraId="00C0EDC9" w14:textId="77777777" w:rsidR="00892073" w:rsidRDefault="00892073" w:rsidP="00892073"/>
    <w:p w14:paraId="7EA6386B" w14:textId="77777777" w:rsidR="00892073" w:rsidRPr="00892073" w:rsidRDefault="00892073" w:rsidP="00892073"/>
    <w:p w14:paraId="72FAD73A" w14:textId="3E19B94A" w:rsidR="00F22C27" w:rsidRPr="009C4651" w:rsidRDefault="00F22C27" w:rsidP="00892073">
      <w:pPr>
        <w:pStyle w:val="a3"/>
        <w:ind w:right="850"/>
        <w:rPr>
          <w:color w:val="4472C4" w:themeColor="accent1"/>
        </w:rPr>
      </w:pPr>
      <w:r w:rsidRPr="009C4651">
        <w:rPr>
          <w:color w:val="4472C4" w:themeColor="accent1"/>
        </w:rPr>
        <w:t>г. Владивосток</w:t>
      </w:r>
      <w:r w:rsidRPr="009C4651">
        <w:rPr>
          <w:color w:val="4472C4" w:themeColor="accent1"/>
        </w:rPr>
        <w:br/>
        <w:t>2023</w:t>
      </w:r>
    </w:p>
    <w:p w14:paraId="47F7662B" w14:textId="49CF5D2D" w:rsidR="00CB5A22" w:rsidRDefault="00CB5A22">
      <w:pPr>
        <w:spacing w:after="160" w:line="259" w:lineRule="auto"/>
        <w:ind w:firstLine="0"/>
        <w:jc w:val="left"/>
      </w:pPr>
    </w:p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8607C5" w:rsidRDefault="00CB5A22" w:rsidP="009C4EC0">
          <w:pPr>
            <w:pStyle w:val="a5"/>
          </w:pPr>
          <w:r w:rsidRPr="008607C5">
            <w:t>Оглавление</w:t>
          </w:r>
        </w:p>
        <w:p w14:paraId="1569FCAD" w14:textId="341FF879" w:rsidR="007A1185" w:rsidRDefault="00CB5A22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r w:rsidRPr="008607C5">
            <w:fldChar w:fldCharType="begin"/>
          </w:r>
          <w:r w:rsidRPr="008607C5">
            <w:instrText xml:space="preserve"> TOC \o "1-3" \h \z \u </w:instrText>
          </w:r>
          <w:r w:rsidRPr="008607C5">
            <w:fldChar w:fldCharType="separate"/>
          </w:r>
          <w:hyperlink w:anchor="_Toc153575098" w:history="1">
            <w:r w:rsidR="007A1185" w:rsidRPr="0036437A">
              <w:rPr>
                <w:rStyle w:val="a6"/>
              </w:rPr>
              <w:t>Введение</w:t>
            </w:r>
            <w:r w:rsidR="007A1185">
              <w:rPr>
                <w:webHidden/>
              </w:rPr>
              <w:tab/>
            </w:r>
            <w:r w:rsidR="007A1185">
              <w:rPr>
                <w:webHidden/>
              </w:rPr>
              <w:fldChar w:fldCharType="begin"/>
            </w:r>
            <w:r w:rsidR="007A1185">
              <w:rPr>
                <w:webHidden/>
              </w:rPr>
              <w:instrText xml:space="preserve"> PAGEREF _Toc153575098 \h </w:instrText>
            </w:r>
            <w:r w:rsidR="007A1185">
              <w:rPr>
                <w:webHidden/>
              </w:rPr>
            </w:r>
            <w:r w:rsidR="007A1185">
              <w:rPr>
                <w:webHidden/>
              </w:rPr>
              <w:fldChar w:fldCharType="separate"/>
            </w:r>
            <w:r w:rsidR="007A1185">
              <w:rPr>
                <w:webHidden/>
              </w:rPr>
              <w:t>4</w:t>
            </w:r>
            <w:r w:rsidR="007A1185">
              <w:rPr>
                <w:webHidden/>
              </w:rPr>
              <w:fldChar w:fldCharType="end"/>
            </w:r>
          </w:hyperlink>
        </w:p>
        <w:p w14:paraId="1E0F2CA0" w14:textId="4E4F47D0" w:rsid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099" w:history="1">
            <w:r w:rsidRPr="0036437A">
              <w:rPr>
                <w:rStyle w:val="a6"/>
              </w:rPr>
              <w:t>1. План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2FBD4F" w14:textId="3200FE88" w:rsid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00" w:history="1">
            <w:r w:rsidRPr="0036437A">
              <w:rPr>
                <w:rStyle w:val="a6"/>
              </w:rPr>
              <w:t>2. Регламент проведения инспе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7E489C" w14:textId="642BBE75" w:rsidR="007A1185" w:rsidRDefault="007A1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1" w:history="1">
            <w:r w:rsidRPr="0036437A">
              <w:rPr>
                <w:rStyle w:val="a6"/>
                <w:noProof/>
              </w:rPr>
              <w:t>2.1 Виды 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3208" w14:textId="3C860A71" w:rsidR="007A1185" w:rsidRDefault="007A1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2" w:history="1">
            <w:r w:rsidRPr="0036437A">
              <w:rPr>
                <w:rStyle w:val="a6"/>
                <w:noProof/>
              </w:rPr>
              <w:t>2.2 Участники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40EF" w14:textId="0CC792B1" w:rsidR="007A1185" w:rsidRDefault="007A1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3" w:history="1">
            <w:r w:rsidRPr="0036437A">
              <w:rPr>
                <w:rStyle w:val="a6"/>
                <w:noProof/>
              </w:rPr>
              <w:t>2.3 Этапы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FD79" w14:textId="54B23993" w:rsidR="007A1185" w:rsidRDefault="007A11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4" w:history="1">
            <w:r w:rsidRPr="0036437A">
              <w:rPr>
                <w:rStyle w:val="a6"/>
                <w:noProof/>
              </w:rPr>
              <w:t>2.3.1 Планирование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CCF9" w14:textId="5F09E0C7" w:rsidR="007A1185" w:rsidRDefault="007A11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5" w:history="1">
            <w:r w:rsidRPr="0036437A">
              <w:rPr>
                <w:rStyle w:val="a6"/>
                <w:noProof/>
              </w:rPr>
              <w:t>2.3.2 Назначение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20E9" w14:textId="5CD13CA0" w:rsidR="007A1185" w:rsidRDefault="007A11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6" w:history="1">
            <w:r w:rsidRPr="0036437A">
              <w:rPr>
                <w:rStyle w:val="a6"/>
                <w:noProof/>
              </w:rPr>
              <w:t>2.3.3 Подготовка к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43D0" w14:textId="32651F01" w:rsidR="007A1185" w:rsidRDefault="007A11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7" w:history="1">
            <w:r w:rsidRPr="0036437A">
              <w:rPr>
                <w:rStyle w:val="a6"/>
                <w:noProof/>
              </w:rPr>
              <w:t>2.3.4 Собрание по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731C" w14:textId="4E741EAB" w:rsidR="007A1185" w:rsidRDefault="007A118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8" w:history="1">
            <w:r w:rsidRPr="0036437A">
              <w:rPr>
                <w:rStyle w:val="a6"/>
                <w:noProof/>
              </w:rPr>
              <w:t>2.3.5 Завершение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A60D" w14:textId="47A5EF41" w:rsidR="007A1185" w:rsidRDefault="007A1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09" w:history="1">
            <w:r w:rsidRPr="0036437A">
              <w:rPr>
                <w:rStyle w:val="a6"/>
                <w:noProof/>
              </w:rPr>
              <w:t>2.4 Перечень статусов и степени важност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395B" w14:textId="15B18E15" w:rsidR="007A1185" w:rsidRDefault="007A11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</w:rPr>
          </w:pPr>
          <w:hyperlink w:anchor="_Toc153575110" w:history="1">
            <w:r w:rsidRPr="0036437A">
              <w:rPr>
                <w:rStyle w:val="a6"/>
                <w:noProof/>
              </w:rPr>
              <w:t>2.5 Метрики, характеризующие эффективность инсп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42D4" w14:textId="467E83A9" w:rsid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1" w:history="1">
            <w:r w:rsidRPr="0036437A">
              <w:rPr>
                <w:rStyle w:val="a6"/>
              </w:rPr>
              <w:t>3. Модель с</w:t>
            </w:r>
            <w:r w:rsidRPr="0036437A">
              <w:rPr>
                <w:rStyle w:val="a6"/>
              </w:rPr>
              <w:t>о</w:t>
            </w:r>
            <w:r w:rsidRPr="0036437A">
              <w:rPr>
                <w:rStyle w:val="a6"/>
              </w:rPr>
              <w:t>стояний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57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BCB900" w14:textId="1B6C38D3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2" w:history="1">
            <w:r w:rsidRPr="007A1185">
              <w:rPr>
                <w:rStyle w:val="a6"/>
                <w:color w:val="4472C4" w:themeColor="accent1"/>
              </w:rPr>
              <w:t>4. Презентация проекта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2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17</w:t>
            </w:r>
            <w:r w:rsidRPr="007A1185">
              <w:rPr>
                <w:webHidden/>
              </w:rPr>
              <w:fldChar w:fldCharType="end"/>
            </w:r>
          </w:hyperlink>
        </w:p>
        <w:p w14:paraId="011203C1" w14:textId="31FA70F6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3" w:history="1">
            <w:r w:rsidRPr="007A1185">
              <w:rPr>
                <w:rStyle w:val="a6"/>
                <w:color w:val="4472C4" w:themeColor="accent1"/>
              </w:rPr>
              <w:t>5. Требования к проекту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3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18</w:t>
            </w:r>
            <w:r w:rsidRPr="007A1185">
              <w:rPr>
                <w:webHidden/>
              </w:rPr>
              <w:fldChar w:fldCharType="end"/>
            </w:r>
          </w:hyperlink>
        </w:p>
        <w:p w14:paraId="2B26B2EB" w14:textId="77BF9171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4" w:history="1">
            <w:r w:rsidRPr="007A1185">
              <w:rPr>
                <w:rStyle w:val="a6"/>
                <w:color w:val="4472C4" w:themeColor="accent1"/>
              </w:rPr>
              <w:t>6. Архитектура проекта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4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19</w:t>
            </w:r>
            <w:r w:rsidRPr="007A1185">
              <w:rPr>
                <w:webHidden/>
              </w:rPr>
              <w:fldChar w:fldCharType="end"/>
            </w:r>
          </w:hyperlink>
        </w:p>
        <w:p w14:paraId="06AAB6DF" w14:textId="7651D94F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5" w:history="1">
            <w:r w:rsidRPr="007A1185">
              <w:rPr>
                <w:rStyle w:val="a6"/>
                <w:color w:val="4472C4" w:themeColor="accent1"/>
              </w:rPr>
              <w:t>7. Измерения проекта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5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20</w:t>
            </w:r>
            <w:r w:rsidRPr="007A1185">
              <w:rPr>
                <w:webHidden/>
              </w:rPr>
              <w:fldChar w:fldCharType="end"/>
            </w:r>
          </w:hyperlink>
        </w:p>
        <w:p w14:paraId="5E362B4A" w14:textId="261D0E73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6" w:history="1">
            <w:r w:rsidRPr="007A1185">
              <w:rPr>
                <w:rStyle w:val="a6"/>
                <w:color w:val="4472C4" w:themeColor="accent1"/>
              </w:rPr>
              <w:t>8. Перечень задач проекта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6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21</w:t>
            </w:r>
            <w:r w:rsidRPr="007A1185">
              <w:rPr>
                <w:webHidden/>
              </w:rPr>
              <w:fldChar w:fldCharType="end"/>
            </w:r>
          </w:hyperlink>
        </w:p>
        <w:p w14:paraId="5F27A6C3" w14:textId="6DAF849B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7" w:history="1">
            <w:r w:rsidRPr="007A1185">
              <w:rPr>
                <w:rStyle w:val="a6"/>
                <w:color w:val="4472C4" w:themeColor="accent1"/>
              </w:rPr>
              <w:t>9. Стандарты кода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7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22</w:t>
            </w:r>
            <w:r w:rsidRPr="007A1185">
              <w:rPr>
                <w:webHidden/>
              </w:rPr>
              <w:fldChar w:fldCharType="end"/>
            </w:r>
          </w:hyperlink>
        </w:p>
        <w:p w14:paraId="0F356627" w14:textId="7838991B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8" w:history="1">
            <w:r w:rsidRPr="007A1185">
              <w:rPr>
                <w:rStyle w:val="a6"/>
                <w:color w:val="4472C4" w:themeColor="accent1"/>
              </w:rPr>
              <w:t>10. План тестирования проекта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8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23</w:t>
            </w:r>
            <w:r w:rsidRPr="007A1185">
              <w:rPr>
                <w:webHidden/>
              </w:rPr>
              <w:fldChar w:fldCharType="end"/>
            </w:r>
          </w:hyperlink>
        </w:p>
        <w:p w14:paraId="0E9C9B72" w14:textId="5DDDF1FA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19" w:history="1">
            <w:r w:rsidRPr="007A1185">
              <w:rPr>
                <w:rStyle w:val="a6"/>
                <w:color w:val="4472C4" w:themeColor="accent1"/>
              </w:rPr>
              <w:t>11. Тестирование проекта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19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24</w:t>
            </w:r>
            <w:r w:rsidRPr="007A1185">
              <w:rPr>
                <w:webHidden/>
              </w:rPr>
              <w:fldChar w:fldCharType="end"/>
            </w:r>
          </w:hyperlink>
        </w:p>
        <w:p w14:paraId="29041D83" w14:textId="4930BD50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20" w:history="1">
            <w:r w:rsidRPr="007A1185">
              <w:rPr>
                <w:rStyle w:val="a6"/>
                <w:color w:val="4472C4" w:themeColor="accent1"/>
              </w:rPr>
              <w:t>Заключение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20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25</w:t>
            </w:r>
            <w:r w:rsidRPr="007A1185">
              <w:rPr>
                <w:webHidden/>
              </w:rPr>
              <w:fldChar w:fldCharType="end"/>
            </w:r>
          </w:hyperlink>
        </w:p>
        <w:p w14:paraId="1DECEDCE" w14:textId="67231808" w:rsidR="007A1185" w:rsidRPr="007A1185" w:rsidRDefault="007A1185" w:rsidP="007A118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53575121" w:history="1">
            <w:r w:rsidRPr="007A1185">
              <w:rPr>
                <w:rStyle w:val="a6"/>
                <w:color w:val="4472C4" w:themeColor="accent1"/>
              </w:rPr>
              <w:t>Список литературы</w:t>
            </w:r>
            <w:r w:rsidRPr="007A1185">
              <w:rPr>
                <w:webHidden/>
              </w:rPr>
              <w:tab/>
            </w:r>
            <w:r w:rsidRPr="007A1185">
              <w:rPr>
                <w:webHidden/>
              </w:rPr>
              <w:fldChar w:fldCharType="begin"/>
            </w:r>
            <w:r w:rsidRPr="007A1185">
              <w:rPr>
                <w:webHidden/>
              </w:rPr>
              <w:instrText xml:space="preserve"> PAGEREF _Toc153575121 \h </w:instrText>
            </w:r>
            <w:r w:rsidRPr="007A1185">
              <w:rPr>
                <w:webHidden/>
              </w:rPr>
            </w:r>
            <w:r w:rsidRPr="007A1185">
              <w:rPr>
                <w:webHidden/>
              </w:rPr>
              <w:fldChar w:fldCharType="separate"/>
            </w:r>
            <w:r w:rsidRPr="007A1185">
              <w:rPr>
                <w:webHidden/>
              </w:rPr>
              <w:t>26</w:t>
            </w:r>
            <w:r w:rsidRPr="007A1185">
              <w:rPr>
                <w:webHidden/>
              </w:rPr>
              <w:fldChar w:fldCharType="end"/>
            </w:r>
          </w:hyperlink>
        </w:p>
        <w:p w14:paraId="099F6094" w14:textId="256BA8B1" w:rsidR="00D454E3" w:rsidRPr="00157543" w:rsidRDefault="00CB5A22" w:rsidP="00157543">
          <w:pPr>
            <w:rPr>
              <w:b/>
              <w:bCs/>
            </w:rPr>
          </w:pPr>
          <w:r w:rsidRPr="008607C5">
            <w:fldChar w:fldCharType="end"/>
          </w:r>
        </w:p>
      </w:sdtContent>
    </w:sdt>
    <w:p w14:paraId="2A6BB07B" w14:textId="77777777" w:rsidR="008607C5" w:rsidRDefault="008607C5">
      <w:pPr>
        <w:rPr>
          <w:i/>
          <w:iCs/>
        </w:rPr>
      </w:pPr>
    </w:p>
    <w:p w14:paraId="2005987C" w14:textId="37A145B7" w:rsidR="002715C3" w:rsidRDefault="002715C3">
      <w:pPr>
        <w:rPr>
          <w:i/>
          <w:iCs/>
        </w:rPr>
      </w:pPr>
      <w:r>
        <w:rPr>
          <w:i/>
          <w:iCs/>
        </w:rPr>
        <w:t>Весь текст, который я как-либо изменил, я залил синим цветом</w:t>
      </w:r>
    </w:p>
    <w:p w14:paraId="294A7202" w14:textId="5964A408" w:rsidR="002715C3" w:rsidRPr="002715C3" w:rsidRDefault="002715C3">
      <w:pPr>
        <w:rPr>
          <w:i/>
          <w:iCs/>
          <w:color w:val="4472C4" w:themeColor="accent1"/>
        </w:rPr>
      </w:pPr>
      <w:r w:rsidRPr="002715C3">
        <w:rPr>
          <w:i/>
          <w:iCs/>
          <w:color w:val="4472C4" w:themeColor="accent1"/>
        </w:rPr>
        <w:t>Вот таким красивым</w:t>
      </w:r>
    </w:p>
    <w:p w14:paraId="3A073A37" w14:textId="6E8289E9" w:rsidR="008607C5" w:rsidRDefault="008417B3">
      <w:pPr>
        <w:rPr>
          <w:i/>
          <w:iCs/>
        </w:rPr>
      </w:pPr>
      <w:r w:rsidRPr="00ED513A">
        <w:rPr>
          <w:i/>
          <w:iCs/>
        </w:rPr>
        <w:t xml:space="preserve">Я не буду выделять </w:t>
      </w:r>
      <w:r w:rsidRPr="00F36839">
        <w:rPr>
          <w:i/>
          <w:iCs/>
          <w:color w:val="4472C4" w:themeColor="accent1"/>
        </w:rPr>
        <w:t>синим</w:t>
      </w:r>
      <w:r w:rsidRPr="00ED513A">
        <w:rPr>
          <w:i/>
          <w:iCs/>
        </w:rPr>
        <w:t xml:space="preserve"> текст в главах, начиная с 4й, т.к. их не было в </w:t>
      </w:r>
      <w:r w:rsidR="00ED513A" w:rsidRPr="00ED513A">
        <w:rPr>
          <w:i/>
          <w:iCs/>
        </w:rPr>
        <w:t>прошлой версии отчёта</w:t>
      </w:r>
    </w:p>
    <w:p w14:paraId="5391243C" w14:textId="2B3ABA07" w:rsidR="00CB5A22" w:rsidRPr="00D051D1" w:rsidRDefault="00FF4E20">
      <w:r>
        <w:rPr>
          <w:i/>
          <w:iCs/>
        </w:rPr>
        <w:t>То, что я выделил некоторое заголовки синим – это я просто изменил автонумерацию на текст</w:t>
      </w:r>
    </w:p>
    <w:p w14:paraId="4F906902" w14:textId="77777777" w:rsidR="00CB5A22" w:rsidRPr="00D051D1" w:rsidRDefault="00CB5A22"/>
    <w:p w14:paraId="50C25359" w14:textId="4A046269" w:rsidR="00CB5A22" w:rsidRPr="00D051D1" w:rsidRDefault="00CB5A22">
      <w:pPr>
        <w:spacing w:after="160" w:line="259" w:lineRule="auto"/>
        <w:ind w:firstLine="0"/>
        <w:jc w:val="left"/>
      </w:pPr>
      <w:r w:rsidRPr="00D051D1">
        <w:br w:type="page"/>
      </w:r>
    </w:p>
    <w:p w14:paraId="25403142" w14:textId="542CEDAB" w:rsidR="00CB5A22" w:rsidRPr="00A30569" w:rsidRDefault="00CB5A22" w:rsidP="00A30569">
      <w:pPr>
        <w:pStyle w:val="1"/>
        <w:ind w:firstLine="0"/>
        <w:jc w:val="center"/>
        <w:rPr>
          <w:color w:val="4472C4" w:themeColor="accent1"/>
        </w:rPr>
      </w:pPr>
      <w:bookmarkStart w:id="0" w:name="_Toc153575098"/>
      <w:r w:rsidRPr="00A30569">
        <w:rPr>
          <w:color w:val="4472C4" w:themeColor="accent1"/>
        </w:rPr>
        <w:lastRenderedPageBreak/>
        <w:t>Введение</w:t>
      </w:r>
      <w:bookmarkEnd w:id="0"/>
    </w:p>
    <w:p w14:paraId="7C10BB94" w14:textId="77777777" w:rsidR="008B7627" w:rsidRDefault="008B7627" w:rsidP="008B7627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8B7627">
      <w:pPr>
        <w:ind w:firstLine="707"/>
      </w:pPr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8B7627">
      <w:pPr>
        <w:ind w:firstLine="707"/>
      </w:pPr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8B7627">
      <w:pPr>
        <w:ind w:firstLine="707"/>
      </w:pPr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8B7627">
      <w:pPr>
        <w:ind w:firstLine="707"/>
      </w:pPr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160F0E36" w:rsidR="00CB5A22" w:rsidRPr="002715C3" w:rsidRDefault="00157543" w:rsidP="00157543">
      <w:pPr>
        <w:pStyle w:val="1"/>
        <w:rPr>
          <w:color w:val="4472C4" w:themeColor="accent1"/>
        </w:rPr>
      </w:pPr>
      <w:bookmarkStart w:id="1" w:name="_Toc153575099"/>
      <w:r w:rsidRPr="002715C3">
        <w:rPr>
          <w:color w:val="4472C4" w:themeColor="accent1"/>
        </w:rPr>
        <w:lastRenderedPageBreak/>
        <w:t xml:space="preserve">1. </w:t>
      </w:r>
      <w:r w:rsidR="00124221" w:rsidRPr="002715C3">
        <w:rPr>
          <w:color w:val="4472C4" w:themeColor="accent1"/>
        </w:rPr>
        <w:t>План проекта</w:t>
      </w:r>
      <w:bookmarkEnd w:id="1"/>
    </w:p>
    <w:p w14:paraId="77ED3435" w14:textId="77777777" w:rsidR="005B02E4" w:rsidRDefault="005B02E4" w:rsidP="005B02E4">
      <w:pPr>
        <w:ind w:firstLine="708"/>
      </w:pPr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Default="00125217" w:rsidP="005B02E4">
      <w:pPr>
        <w:ind w:firstLine="708"/>
      </w:pPr>
      <w:r>
        <w:t xml:space="preserve">На рисунке 1 представлены роли каждого из участников, этапы проекта, и </w:t>
      </w:r>
      <w:r w:rsidR="006846A0">
        <w:t>задачи, реализуемые на каждом из этапов.</w:t>
      </w:r>
    </w:p>
    <w:p w14:paraId="0E9F22D6" w14:textId="1C842188" w:rsidR="00125217" w:rsidRDefault="00125217" w:rsidP="00125217">
      <w:pPr>
        <w:ind w:firstLine="0"/>
      </w:pPr>
      <w:r>
        <w:rPr>
          <w:noProof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9C4651" w:rsidRDefault="006846A0" w:rsidP="006846A0">
      <w:pPr>
        <w:ind w:firstLine="0"/>
        <w:jc w:val="center"/>
        <w:rPr>
          <w:color w:val="4472C4" w:themeColor="accent1"/>
        </w:rPr>
      </w:pPr>
      <w:r w:rsidRPr="009C4651">
        <w:rPr>
          <w:color w:val="4472C4" w:themeColor="accent1"/>
        </w:rPr>
        <w:t xml:space="preserve">Рисунок </w:t>
      </w:r>
      <w:r w:rsidRPr="009C4651">
        <w:rPr>
          <w:i/>
          <w:iCs/>
          <w:color w:val="4472C4" w:themeColor="accent1"/>
        </w:rPr>
        <w:fldChar w:fldCharType="begin"/>
      </w:r>
      <w:r w:rsidRPr="009C4651">
        <w:rPr>
          <w:color w:val="4472C4" w:themeColor="accent1"/>
        </w:rPr>
        <w:instrText xml:space="preserve"> SEQ Рисунок \* ARABIC </w:instrText>
      </w:r>
      <w:r w:rsidRPr="009C4651">
        <w:rPr>
          <w:i/>
          <w:iCs/>
          <w:color w:val="4472C4" w:themeColor="accent1"/>
        </w:rPr>
        <w:fldChar w:fldCharType="separate"/>
      </w:r>
      <w:r w:rsidRPr="009C4651">
        <w:rPr>
          <w:noProof/>
          <w:color w:val="4472C4" w:themeColor="accent1"/>
        </w:rPr>
        <w:t>1</w:t>
      </w:r>
      <w:r w:rsidRPr="009C4651">
        <w:rPr>
          <w:i/>
          <w:iCs/>
          <w:color w:val="4472C4" w:themeColor="accent1"/>
        </w:rPr>
        <w:fldChar w:fldCharType="end"/>
      </w:r>
      <w:r w:rsidRPr="009C4651">
        <w:rPr>
          <w:color w:val="4472C4" w:themeColor="accent1"/>
        </w:rPr>
        <w:t xml:space="preserve"> – Роли и задачи</w:t>
      </w:r>
    </w:p>
    <w:p w14:paraId="61F8CC3D" w14:textId="1EF2E441" w:rsidR="005B02E4" w:rsidRDefault="005106E9" w:rsidP="005B02E4">
      <w:pPr>
        <w:ind w:firstLine="708"/>
      </w:pPr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5B02E4">
      <w:pPr>
        <w:pStyle w:val="a7"/>
        <w:numPr>
          <w:ilvl w:val="0"/>
          <w:numId w:val="5"/>
        </w:numPr>
      </w:pPr>
      <w:r>
        <w:t xml:space="preserve">Team </w:t>
      </w:r>
      <w:proofErr w:type="spellStart"/>
      <w:r>
        <w:t>Leader</w:t>
      </w:r>
      <w:proofErr w:type="spellEnd"/>
      <w:r>
        <w:t xml:space="preserve">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5AFE063F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1 – </w:t>
      </w:r>
      <w:proofErr w:type="spellStart"/>
      <w:r w:rsidR="008452AE" w:rsidRPr="008452AE">
        <w:t>Кучапина</w:t>
      </w:r>
      <w:proofErr w:type="spellEnd"/>
      <w:r w:rsidR="008452AE" w:rsidRPr="008452AE">
        <w:t xml:space="preserve"> Софья Сергеевна</w:t>
      </w:r>
      <w:r>
        <w:t>;</w:t>
      </w:r>
    </w:p>
    <w:p w14:paraId="7C9145F1" w14:textId="10768AE3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2 – </w:t>
      </w:r>
      <w:r w:rsidR="008452AE" w:rsidRPr="008452AE">
        <w:t>Орлов Георгий Александрович</w:t>
      </w:r>
      <w:r>
        <w:t>;</w:t>
      </w:r>
    </w:p>
    <w:p w14:paraId="5F7041D1" w14:textId="00E7C9EA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3 –</w:t>
      </w:r>
      <w:r w:rsidRPr="00E13A06">
        <w:t xml:space="preserve"> Петров Филипп Александрович;</w:t>
      </w:r>
    </w:p>
    <w:p w14:paraId="19907D44" w14:textId="78BC8185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4 –</w:t>
      </w:r>
      <w:r w:rsidRPr="00F56727">
        <w:t xml:space="preserve"> </w:t>
      </w:r>
      <w:r>
        <w:t>Романова Ирина Сергеевна</w:t>
      </w:r>
      <w:r w:rsidRPr="00F56727">
        <w:t>;</w:t>
      </w:r>
    </w:p>
    <w:p w14:paraId="5D4066F1" w14:textId="11AB124F" w:rsidR="008452AE" w:rsidRDefault="008452AE" w:rsidP="005B02E4">
      <w:pPr>
        <w:pStyle w:val="a7"/>
        <w:numPr>
          <w:ilvl w:val="0"/>
          <w:numId w:val="5"/>
        </w:numPr>
      </w:pPr>
      <w:proofErr w:type="spellStart"/>
      <w:r>
        <w:t>Coder</w:t>
      </w:r>
      <w:proofErr w:type="spellEnd"/>
      <w:r>
        <w:t xml:space="preserve"> 5 –</w:t>
      </w:r>
      <w:r>
        <w:rPr>
          <w:lang w:val="en-US"/>
        </w:rPr>
        <w:t xml:space="preserve"> </w:t>
      </w:r>
      <w:proofErr w:type="spellStart"/>
      <w:r w:rsidRPr="008452AE">
        <w:rPr>
          <w:lang w:val="en-US"/>
        </w:rPr>
        <w:t>Чащин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Трофим</w:t>
      </w:r>
      <w:proofErr w:type="spellEnd"/>
      <w:r w:rsidRPr="008452AE">
        <w:rPr>
          <w:lang w:val="en-US"/>
        </w:rPr>
        <w:t xml:space="preserve"> </w:t>
      </w:r>
      <w:proofErr w:type="spellStart"/>
      <w:r w:rsidRPr="008452AE">
        <w:rPr>
          <w:lang w:val="en-US"/>
        </w:rPr>
        <w:t>Александрович</w:t>
      </w:r>
      <w:proofErr w:type="spellEnd"/>
      <w:r>
        <w:rPr>
          <w:lang w:val="en-US"/>
        </w:rPr>
        <w:t>;</w:t>
      </w:r>
    </w:p>
    <w:p w14:paraId="6C352BD4" w14:textId="31D0A2B1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lastRenderedPageBreak/>
        <w:t>Build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5B02E4">
      <w:pPr>
        <w:pStyle w:val="a7"/>
        <w:numPr>
          <w:ilvl w:val="0"/>
          <w:numId w:val="5"/>
        </w:numPr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– </w:t>
      </w:r>
      <w:r w:rsidR="008452AE">
        <w:t>Романова Ирина Сергеевна</w:t>
      </w:r>
      <w:r>
        <w:t>.</w:t>
      </w:r>
    </w:p>
    <w:p w14:paraId="7792AD81" w14:textId="77777777" w:rsidR="007F3452" w:rsidRDefault="007F3452" w:rsidP="007F3452"/>
    <w:p w14:paraId="695F9DBF" w14:textId="5619A194" w:rsidR="005B02E4" w:rsidRDefault="005B02E4" w:rsidP="005B02E4">
      <w:r>
        <w:t xml:space="preserve">На </w:t>
      </w:r>
      <w:r w:rsidR="004A7F51">
        <w:t>Р</w:t>
      </w:r>
      <w:r>
        <w:t xml:space="preserve">исунке </w:t>
      </w:r>
      <w:r w:rsidR="00F56727">
        <w:t>2</w:t>
      </w:r>
      <w:r>
        <w:t xml:space="preserve"> представлен</w:t>
      </w:r>
      <w:r w:rsidR="004A7F51">
        <w:t>ы</w:t>
      </w:r>
      <w:r>
        <w:t xml:space="preserve"> перечень задач для выполнения и примерные сроки их реализации.</w:t>
      </w:r>
    </w:p>
    <w:p w14:paraId="20CE2960" w14:textId="121BCB2C" w:rsidR="00986783" w:rsidRDefault="00986783" w:rsidP="00125217">
      <w:pPr>
        <w:ind w:firstLine="0"/>
      </w:pPr>
    </w:p>
    <w:p w14:paraId="4C88C7C5" w14:textId="53AAC372" w:rsidR="00F56727" w:rsidRDefault="007F3452" w:rsidP="00125217">
      <w:pPr>
        <w:ind w:firstLine="0"/>
      </w:pPr>
      <w:r>
        <w:rPr>
          <w:noProof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9C4651" w:rsidRDefault="004A7F51" w:rsidP="009C4651">
      <w:pPr>
        <w:pStyle w:val="a8"/>
        <w:ind w:firstLine="0"/>
        <w:jc w:val="center"/>
        <w:rPr>
          <w:i w:val="0"/>
          <w:iCs w:val="0"/>
          <w:color w:val="4472C4" w:themeColor="accent1"/>
          <w:sz w:val="28"/>
          <w:szCs w:val="28"/>
        </w:rPr>
      </w:pPr>
      <w:r w:rsidRPr="009C4651">
        <w:rPr>
          <w:i w:val="0"/>
          <w:iCs w:val="0"/>
          <w:color w:val="4472C4" w:themeColor="accent1"/>
          <w:sz w:val="28"/>
          <w:szCs w:val="28"/>
        </w:rPr>
        <w:t xml:space="preserve">Рисунок </w:t>
      </w:r>
      <w:r w:rsidR="00F56727" w:rsidRPr="009C4651">
        <w:rPr>
          <w:i w:val="0"/>
          <w:iCs w:val="0"/>
          <w:color w:val="4472C4" w:themeColor="accent1"/>
          <w:sz w:val="28"/>
          <w:szCs w:val="28"/>
        </w:rPr>
        <w:t>2</w:t>
      </w:r>
      <w:r w:rsidRPr="009C4651">
        <w:rPr>
          <w:i w:val="0"/>
          <w:iCs w:val="0"/>
          <w:color w:val="4472C4" w:themeColor="accent1"/>
          <w:sz w:val="28"/>
          <w:szCs w:val="28"/>
        </w:rPr>
        <w:t xml:space="preserve"> – </w:t>
      </w:r>
      <w:r w:rsidR="007F3452" w:rsidRPr="009C4651">
        <w:rPr>
          <w:i w:val="0"/>
          <w:iCs w:val="0"/>
          <w:color w:val="4472C4" w:themeColor="accent1"/>
          <w:sz w:val="28"/>
          <w:szCs w:val="28"/>
        </w:rPr>
        <w:t>Календарный п</w:t>
      </w:r>
      <w:r w:rsidRPr="009C4651">
        <w:rPr>
          <w:i w:val="0"/>
          <w:iCs w:val="0"/>
          <w:color w:val="4472C4" w:themeColor="accent1"/>
          <w:sz w:val="28"/>
          <w:szCs w:val="28"/>
        </w:rPr>
        <w:t>лан проекта</w:t>
      </w:r>
    </w:p>
    <w:p w14:paraId="3D011E41" w14:textId="6ECC17B8" w:rsidR="004A7F51" w:rsidRDefault="004A7F51">
      <w:pPr>
        <w:spacing w:after="160" w:line="259" w:lineRule="auto"/>
        <w:ind w:firstLine="0"/>
        <w:jc w:val="left"/>
      </w:pPr>
      <w:r>
        <w:br w:type="page"/>
      </w:r>
    </w:p>
    <w:p w14:paraId="26B6D21A" w14:textId="780A43AF" w:rsidR="00124221" w:rsidRPr="002715C3" w:rsidRDefault="00157543" w:rsidP="00157543">
      <w:pPr>
        <w:pStyle w:val="1"/>
        <w:rPr>
          <w:color w:val="4472C4" w:themeColor="accent1"/>
        </w:rPr>
      </w:pPr>
      <w:bookmarkStart w:id="2" w:name="_Toc153575100"/>
      <w:r w:rsidRPr="002715C3">
        <w:rPr>
          <w:color w:val="4472C4" w:themeColor="accent1"/>
        </w:rPr>
        <w:lastRenderedPageBreak/>
        <w:t xml:space="preserve">2. </w:t>
      </w:r>
      <w:r w:rsidR="00D106D4" w:rsidRPr="002715C3">
        <w:rPr>
          <w:color w:val="4472C4" w:themeColor="accent1"/>
        </w:rPr>
        <w:t>Регламент проведения инспекции</w:t>
      </w:r>
      <w:bookmarkEnd w:id="2"/>
    </w:p>
    <w:p w14:paraId="542FB8B0" w14:textId="77777777" w:rsidR="00D106D4" w:rsidRDefault="00D106D4" w:rsidP="00D106D4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106D4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106D4">
      <w:pPr>
        <w:numPr>
          <w:ilvl w:val="0"/>
          <w:numId w:val="7"/>
        </w:numPr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106D4">
      <w:pPr>
        <w:numPr>
          <w:ilvl w:val="0"/>
          <w:numId w:val="7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106D4">
      <w:pPr>
        <w:numPr>
          <w:ilvl w:val="0"/>
          <w:numId w:val="7"/>
        </w:numPr>
        <w:contextualSpacing/>
      </w:pPr>
      <w:r>
        <w:t>Оптимизировать, оценить или улучшить рабочий продукт.</w:t>
      </w:r>
    </w:p>
    <w:p w14:paraId="31A26F5F" w14:textId="4F2CC225" w:rsidR="00D106D4" w:rsidRPr="00030047" w:rsidRDefault="00897EDA" w:rsidP="00030047">
      <w:pPr>
        <w:pStyle w:val="2"/>
        <w:rPr>
          <w:color w:val="4472C4" w:themeColor="accent1"/>
        </w:rPr>
      </w:pPr>
      <w:bookmarkStart w:id="3" w:name="_Toc153575101"/>
      <w:r w:rsidRPr="00030047">
        <w:rPr>
          <w:color w:val="4472C4" w:themeColor="accent1"/>
        </w:rPr>
        <w:t>2.1</w:t>
      </w:r>
      <w:r w:rsidR="00030047" w:rsidRPr="00030047">
        <w:rPr>
          <w:color w:val="4472C4" w:themeColor="accent1"/>
        </w:rPr>
        <w:t xml:space="preserve"> </w:t>
      </w:r>
      <w:r w:rsidR="00925975" w:rsidRPr="00030047">
        <w:rPr>
          <w:color w:val="4472C4" w:themeColor="accent1"/>
        </w:rPr>
        <w:t>Виды инспекций</w:t>
      </w:r>
      <w:bookmarkEnd w:id="3"/>
    </w:p>
    <w:p w14:paraId="5C3F3CF3" w14:textId="3486EA65" w:rsidR="00897EDA" w:rsidRDefault="00925975" w:rsidP="00925975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  <w:r w:rsidR="00897EDA">
        <w:br w:type="page"/>
      </w:r>
    </w:p>
    <w:p w14:paraId="36DB062D" w14:textId="77777777" w:rsidR="00925975" w:rsidRDefault="00925975" w:rsidP="009259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975" w14:paraId="2BC7A766" w14:textId="77777777" w:rsidTr="00925975">
        <w:tc>
          <w:tcPr>
            <w:tcW w:w="4785" w:type="dxa"/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925975">
        <w:tc>
          <w:tcPr>
            <w:tcW w:w="4785" w:type="dxa"/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25975">
        <w:tc>
          <w:tcPr>
            <w:tcW w:w="4785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25975">
        <w:tc>
          <w:tcPr>
            <w:tcW w:w="4785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 xml:space="preserve">Тесты (Test </w:t>
            </w:r>
            <w:proofErr w:type="spellStart"/>
            <w:r>
              <w:t>Cases</w:t>
            </w:r>
            <w:proofErr w:type="spellEnd"/>
            <w:r>
              <w:t>)</w:t>
            </w:r>
          </w:p>
        </w:tc>
        <w:tc>
          <w:tcPr>
            <w:tcW w:w="4786" w:type="dxa"/>
          </w:tcPr>
          <w:p w14:paraId="7BE36918" w14:textId="4671CA8F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</w:tbl>
    <w:p w14:paraId="69F65649" w14:textId="704F6C88" w:rsidR="00925975" w:rsidRPr="00897EDA" w:rsidRDefault="00897EDA" w:rsidP="00897EDA">
      <w:pPr>
        <w:pStyle w:val="2"/>
        <w:rPr>
          <w:color w:val="4472C4" w:themeColor="accent1"/>
        </w:rPr>
      </w:pPr>
      <w:bookmarkStart w:id="4" w:name="_Toc153575102"/>
      <w:r w:rsidRPr="00897EDA">
        <w:rPr>
          <w:color w:val="4472C4" w:themeColor="accent1"/>
        </w:rPr>
        <w:t>2.2</w:t>
      </w:r>
      <w:r w:rsidR="00030047">
        <w:rPr>
          <w:color w:val="4472C4" w:themeColor="accent1"/>
        </w:rPr>
        <w:t xml:space="preserve"> </w:t>
      </w:r>
      <w:r w:rsidR="00925975" w:rsidRPr="00897EDA">
        <w:rPr>
          <w:color w:val="4472C4" w:themeColor="accent1"/>
        </w:rPr>
        <w:t>Участники инспекции</w:t>
      </w:r>
      <w:bookmarkEnd w:id="4"/>
    </w:p>
    <w:p w14:paraId="086E9DF6" w14:textId="34774570" w:rsidR="00C77EEA" w:rsidRDefault="00C77EEA" w:rsidP="00C77EEA">
      <w:pPr>
        <w:pStyle w:val="a7"/>
        <w:ind w:left="709" w:firstLine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Автор (</w:t>
      </w:r>
      <w:proofErr w:type="spellStart"/>
      <w:r>
        <w:t>Author</w:t>
      </w:r>
      <w:proofErr w:type="spellEnd"/>
      <w:r>
        <w:t xml:space="preserve">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Председатель (</w:t>
      </w:r>
      <w:proofErr w:type="spellStart"/>
      <w:r>
        <w:t>Moderator</w:t>
      </w:r>
      <w:proofErr w:type="spellEnd"/>
      <w:r>
        <w:t xml:space="preserve">) - ответственный сотрудник, выполняющий роль председателя инспекции; </w:t>
      </w:r>
    </w:p>
    <w:p w14:paraId="6573DF39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Секретарь (</w:t>
      </w:r>
      <w:proofErr w:type="spellStart"/>
      <w:r>
        <w:t>Recorder</w:t>
      </w:r>
      <w:proofErr w:type="spellEnd"/>
      <w:r>
        <w:t xml:space="preserve">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Ведущий (</w:t>
      </w:r>
      <w:proofErr w:type="spellStart"/>
      <w:r>
        <w:t>Presenter</w:t>
      </w:r>
      <w:proofErr w:type="spellEnd"/>
      <w:r>
        <w:t xml:space="preserve">) - сотрудник, представляющий рабочий продукт инспекторам; </w:t>
      </w:r>
    </w:p>
    <w:p w14:paraId="15FFCE49" w14:textId="30319AE1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Инспектор (</w:t>
      </w:r>
      <w:proofErr w:type="spellStart"/>
      <w:r>
        <w:t>Inspector</w:t>
      </w:r>
      <w:proofErr w:type="spellEnd"/>
      <w:r>
        <w:t>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C77EEA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413481CD" w:rsidR="00AD0CA0" w:rsidRPr="00897EDA" w:rsidRDefault="00030047" w:rsidP="00030047">
      <w:pPr>
        <w:pStyle w:val="2"/>
        <w:rPr>
          <w:color w:val="4472C4" w:themeColor="accent1"/>
          <w:lang w:val="en-US"/>
        </w:rPr>
      </w:pPr>
      <w:bookmarkStart w:id="5" w:name="_Toc153575103"/>
      <w:r>
        <w:rPr>
          <w:color w:val="4472C4" w:themeColor="accent1"/>
        </w:rPr>
        <w:t xml:space="preserve">2.3 </w:t>
      </w:r>
      <w:r w:rsidR="00AD0CA0" w:rsidRPr="00897EDA">
        <w:rPr>
          <w:color w:val="4472C4" w:themeColor="accent1"/>
        </w:rPr>
        <w:t>Этапы инспекции</w:t>
      </w:r>
      <w:bookmarkEnd w:id="5"/>
    </w:p>
    <w:p w14:paraId="207F90A0" w14:textId="5061BB41" w:rsidR="00AD0CA0" w:rsidRPr="00E941BE" w:rsidRDefault="00E941BE" w:rsidP="00E941BE">
      <w:pPr>
        <w:pStyle w:val="3"/>
        <w:rPr>
          <w:color w:val="4472C4" w:themeColor="accent1"/>
        </w:rPr>
      </w:pPr>
      <w:bookmarkStart w:id="6" w:name="_Toc153575104"/>
      <w:r w:rsidRPr="00E941BE">
        <w:rPr>
          <w:color w:val="4472C4" w:themeColor="accent1"/>
        </w:rPr>
        <w:lastRenderedPageBreak/>
        <w:t xml:space="preserve">2.3.1 </w:t>
      </w:r>
      <w:r w:rsidR="00AD0CA0" w:rsidRPr="00E941BE">
        <w:rPr>
          <w:color w:val="4472C4" w:themeColor="accent1"/>
        </w:rPr>
        <w:t>Планирование инспекции</w:t>
      </w:r>
      <w:bookmarkEnd w:id="6"/>
    </w:p>
    <w:p w14:paraId="4062605D" w14:textId="77777777" w:rsidR="00EF54FB" w:rsidRDefault="00EF54FB" w:rsidP="00EF54FB">
      <w:pPr>
        <w:pStyle w:val="a7"/>
        <w:ind w:left="0"/>
      </w:pPr>
      <w:r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</w:t>
      </w:r>
      <w:proofErr w:type="spellStart"/>
      <w:r>
        <w:t>Assurance</w:t>
      </w:r>
      <w:proofErr w:type="spellEnd"/>
      <w:r>
        <w:t xml:space="preserve"> Plan). </w:t>
      </w:r>
    </w:p>
    <w:p w14:paraId="3C7543D0" w14:textId="11E95B5B" w:rsidR="00EF54FB" w:rsidRPr="00AD0CA0" w:rsidRDefault="00EF54FB" w:rsidP="00EF54FB">
      <w:pPr>
        <w:pStyle w:val="a7"/>
        <w:ind w:left="0"/>
      </w:pPr>
      <w: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</w:p>
    <w:p w14:paraId="58DC02FF" w14:textId="1DAE4C56" w:rsidR="00AD0CA0" w:rsidRDefault="00AD0CA0" w:rsidP="00AD0CA0"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AD0CA0">
      <w: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3D0A033D" w:rsidR="005E1322" w:rsidRPr="00A2309B" w:rsidRDefault="00E941BE" w:rsidP="00E941BE">
      <w:pPr>
        <w:pStyle w:val="3"/>
        <w:rPr>
          <w:color w:val="4472C4" w:themeColor="accent1"/>
        </w:rPr>
      </w:pPr>
      <w:bookmarkStart w:id="7" w:name="_Toc153575105"/>
      <w:r w:rsidRPr="00A2309B">
        <w:rPr>
          <w:color w:val="4472C4" w:themeColor="accent1"/>
        </w:rPr>
        <w:t xml:space="preserve">2.3.2 </w:t>
      </w:r>
      <w:r w:rsidR="005E1322" w:rsidRPr="00A2309B">
        <w:rPr>
          <w:color w:val="4472C4" w:themeColor="accent1"/>
        </w:rPr>
        <w:t>Назначение инспекции</w:t>
      </w:r>
      <w:bookmarkEnd w:id="7"/>
    </w:p>
    <w:p w14:paraId="74DBF1F3" w14:textId="32097C0D" w:rsidR="005E1322" w:rsidRDefault="005E1322" w:rsidP="005E1322">
      <w: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Default="005E1322" w:rsidP="005E1322">
      <w:r>
        <w:t xml:space="preserve"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</w:t>
      </w:r>
      <w:r>
        <w:lastRenderedPageBreak/>
        <w:t>либо прислали отказ с обязательным указанием причин и/или предложением 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5E1322">
      <w:r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одобрать команду участников и распределить роли, 3)</w:t>
      </w:r>
      <w:r w:rsidR="00D66CE7" w:rsidRPr="00D66CE7">
        <w:t xml:space="preserve"> </w:t>
      </w:r>
      <w:r w:rsidR="00D66CE7">
        <w:t>оповестить всех участников формальной инспекции.</w:t>
      </w:r>
    </w:p>
    <w:p w14:paraId="0D798C53" w14:textId="27309FC0" w:rsidR="00AD0CA0" w:rsidRPr="00A2309B" w:rsidRDefault="00A45462" w:rsidP="00A45462">
      <w:pPr>
        <w:pStyle w:val="3"/>
        <w:rPr>
          <w:color w:val="4472C4" w:themeColor="accent1"/>
        </w:rPr>
      </w:pPr>
      <w:bookmarkStart w:id="8" w:name="_Toc153575106"/>
      <w:r w:rsidRPr="00A2309B">
        <w:rPr>
          <w:color w:val="4472C4" w:themeColor="accent1"/>
        </w:rPr>
        <w:t xml:space="preserve">2.3.3 </w:t>
      </w:r>
      <w:r w:rsidR="00AD0CA0" w:rsidRPr="00A2309B">
        <w:rPr>
          <w:color w:val="4472C4" w:themeColor="accent1"/>
        </w:rPr>
        <w:t>Подготовка к инспекции</w:t>
      </w:r>
      <w:bookmarkEnd w:id="8"/>
    </w:p>
    <w:p w14:paraId="0B08FB10" w14:textId="10515B48" w:rsidR="00AD0CA0" w:rsidRDefault="00AD0CA0" w:rsidP="00AD0CA0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AD0CA0">
      <w:r>
        <w:t>На основе полученных от инспекторов протоколов подготовки к формальной инспекции, председателю необходимо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AD0CA0">
      <w: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D66CE7" w:rsidRDefault="00542F10" w:rsidP="00AD0CA0">
      <w: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25BD7B9C" w:rsidR="00542F10" w:rsidRPr="00A2309B" w:rsidRDefault="005B69D8" w:rsidP="005B69D8">
      <w:pPr>
        <w:pStyle w:val="3"/>
        <w:rPr>
          <w:color w:val="4472C4" w:themeColor="accent1"/>
        </w:rPr>
      </w:pPr>
      <w:bookmarkStart w:id="9" w:name="_Toc153575107"/>
      <w:r w:rsidRPr="00A2309B">
        <w:rPr>
          <w:color w:val="4472C4" w:themeColor="accent1"/>
        </w:rPr>
        <w:t xml:space="preserve">2.3.4 </w:t>
      </w:r>
      <w:r w:rsidR="00AD0CA0" w:rsidRPr="00A2309B">
        <w:rPr>
          <w:color w:val="4472C4" w:themeColor="accent1"/>
        </w:rPr>
        <w:t>Собрание по инспекции</w:t>
      </w:r>
      <w:bookmarkEnd w:id="9"/>
    </w:p>
    <w:p w14:paraId="17C5AE0A" w14:textId="77777777" w:rsidR="00AD0CA0" w:rsidRDefault="00AD0CA0" w:rsidP="00AD0CA0">
      <w:r>
        <w:t xml:space="preserve">На собрании происходит обсуждение замечаний и рекомендаций инспектора по рабочему продукту. На собрании по инспекции обязательно </w:t>
      </w:r>
      <w:r>
        <w:lastRenderedPageBreak/>
        <w:t>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0D2C774A" w:rsidR="00542F10" w:rsidRPr="00A2309B" w:rsidRDefault="00C54226" w:rsidP="00C54226">
      <w:pPr>
        <w:pStyle w:val="3"/>
        <w:rPr>
          <w:color w:val="4472C4" w:themeColor="accent1"/>
        </w:rPr>
      </w:pPr>
      <w:bookmarkStart w:id="10" w:name="_Toc153575108"/>
      <w:r w:rsidRPr="00A2309B">
        <w:rPr>
          <w:color w:val="4472C4" w:themeColor="accent1"/>
        </w:rPr>
        <w:t xml:space="preserve">2.3.5 </w:t>
      </w:r>
      <w:r w:rsidR="00542F10" w:rsidRPr="00A2309B">
        <w:rPr>
          <w:color w:val="4472C4" w:themeColor="accent1"/>
        </w:rPr>
        <w:t>Завершение инспекции</w:t>
      </w:r>
      <w:bookmarkEnd w:id="10"/>
    </w:p>
    <w:p w14:paraId="63E8D92F" w14:textId="77777777" w:rsidR="00542F10" w:rsidRPr="00542F10" w:rsidRDefault="00542F10" w:rsidP="0078628B">
      <w:r w:rsidRPr="00542F10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542F10">
        <w:t>master</w:t>
      </w:r>
      <w:proofErr w:type="spellEnd"/>
      <w:r w:rsidRPr="00542F10">
        <w:t>» ветку.</w:t>
      </w:r>
    </w:p>
    <w:p w14:paraId="546E7C9B" w14:textId="2C621C93" w:rsidR="0078628B" w:rsidRPr="00A2309B" w:rsidRDefault="00A2309B" w:rsidP="00A2309B">
      <w:pPr>
        <w:pStyle w:val="2"/>
        <w:rPr>
          <w:color w:val="4472C4" w:themeColor="accent1"/>
        </w:rPr>
      </w:pPr>
      <w:bookmarkStart w:id="11" w:name="_Toc153575109"/>
      <w:r w:rsidRPr="00A2309B">
        <w:rPr>
          <w:color w:val="4472C4" w:themeColor="accent1"/>
        </w:rPr>
        <w:t xml:space="preserve">2.4 </w:t>
      </w:r>
      <w:r w:rsidR="0078628B" w:rsidRPr="00A2309B">
        <w:rPr>
          <w:color w:val="4472C4" w:themeColor="accent1"/>
        </w:rPr>
        <w:t>Перечень статусов и степени важности замечаний</w:t>
      </w:r>
      <w:bookmarkEnd w:id="11"/>
    </w:p>
    <w:p w14:paraId="2DAF3176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Критическая (</w:t>
      </w:r>
      <w:proofErr w:type="spellStart"/>
      <w:r>
        <w:t>Critical</w:t>
      </w:r>
      <w:proofErr w:type="spellEnd"/>
      <w:r>
        <w:t xml:space="preserve">) </w:t>
      </w:r>
    </w:p>
    <w:p w14:paraId="3E66DDC0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Средняя (</w:t>
      </w:r>
      <w:proofErr w:type="spellStart"/>
      <w:r>
        <w:t>Moderate</w:t>
      </w:r>
      <w:proofErr w:type="spellEnd"/>
      <w:r>
        <w:t xml:space="preserve">) </w:t>
      </w:r>
    </w:p>
    <w:p w14:paraId="0B55E79E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Мелкая, незначительная (</w:t>
      </w:r>
      <w:proofErr w:type="spellStart"/>
      <w:r>
        <w:t>Minor</w:t>
      </w:r>
      <w:proofErr w:type="spellEnd"/>
      <w:r>
        <w:t>)</w:t>
      </w:r>
    </w:p>
    <w:p w14:paraId="79A35C35" w14:textId="77777777" w:rsidR="0078628B" w:rsidRDefault="0078628B" w:rsidP="0078628B">
      <w:pPr>
        <w:pStyle w:val="a7"/>
        <w:numPr>
          <w:ilvl w:val="0"/>
          <w:numId w:val="16"/>
        </w:numPr>
        <w:spacing w:after="200"/>
        <w:ind w:left="0" w:firstLine="709"/>
      </w:pPr>
      <w:r>
        <w:t>Другие (</w:t>
      </w:r>
      <w:proofErr w:type="spellStart"/>
      <w:r>
        <w:t>Other</w:t>
      </w:r>
      <w:proofErr w:type="spellEnd"/>
      <w:r>
        <w:t>)</w:t>
      </w:r>
    </w:p>
    <w:p w14:paraId="0B1545DB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4974E680" w:rsidR="002C7E1E" w:rsidRPr="00A2309B" w:rsidRDefault="00A2309B" w:rsidP="00A2309B">
      <w:pPr>
        <w:pStyle w:val="2"/>
        <w:rPr>
          <w:color w:val="4472C4" w:themeColor="accent1"/>
        </w:rPr>
      </w:pPr>
      <w:bookmarkStart w:id="12" w:name="_Toc153575110"/>
      <w:r w:rsidRPr="00A2309B">
        <w:rPr>
          <w:color w:val="4472C4" w:themeColor="accent1"/>
        </w:rPr>
        <w:t xml:space="preserve">2.5 </w:t>
      </w:r>
      <w:r w:rsidR="002C7E1E" w:rsidRPr="00A2309B">
        <w:rPr>
          <w:color w:val="4472C4" w:themeColor="accent1"/>
        </w:rPr>
        <w:t>Метрики, характеризующие эффективность инспекций</w:t>
      </w:r>
      <w:bookmarkEnd w:id="12"/>
    </w:p>
    <w:p w14:paraId="3CA2D29F" w14:textId="77777777" w:rsidR="002C7E1E" w:rsidRDefault="002C7E1E" w:rsidP="002C7E1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2C7E1E">
      <w:r>
        <w:lastRenderedPageBreak/>
        <w:t xml:space="preserve">В качестве метрики, характеризующей эффективность инспекции, была выбрана </w:t>
      </w:r>
      <w:proofErr w:type="spellStart"/>
      <w:r>
        <w:t>Inspec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Rate (IPR):</w:t>
      </w:r>
    </w:p>
    <w:p w14:paraId="6661F37F" w14:textId="77777777" w:rsidR="002C7E1E" w:rsidRDefault="002C7E1E" w:rsidP="002C7E1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2C7E1E">
      <w:r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3479AF">
      <w:r>
        <w:t>Единица измерения – &lt;страница, требование, LOC, тест&gt; / час</w:t>
      </w:r>
      <w:r w:rsidR="003479AF">
        <w:t>.</w:t>
      </w:r>
    </w:p>
    <w:p w14:paraId="1965569F" w14:textId="0520844C" w:rsidR="003479AF" w:rsidRPr="002715C3" w:rsidRDefault="003479AF" w:rsidP="00157543">
      <w:pPr>
        <w:pStyle w:val="1"/>
        <w:rPr>
          <w:color w:val="4472C4" w:themeColor="accent1"/>
        </w:rPr>
      </w:pPr>
      <w:r>
        <w:br w:type="page"/>
      </w:r>
      <w:bookmarkStart w:id="13" w:name="_Toc153575111"/>
      <w:r w:rsidR="00157543" w:rsidRPr="002715C3">
        <w:rPr>
          <w:color w:val="4472C4" w:themeColor="accent1"/>
        </w:rPr>
        <w:lastRenderedPageBreak/>
        <w:t xml:space="preserve">3. </w:t>
      </w:r>
      <w:r w:rsidRPr="002715C3">
        <w:rPr>
          <w:color w:val="4472C4" w:themeColor="accent1"/>
        </w:rPr>
        <w:t>Модель состояний задач</w:t>
      </w:r>
      <w:bookmarkEnd w:id="13"/>
    </w:p>
    <w:p w14:paraId="366DBF38" w14:textId="77777777" w:rsidR="002E2D79" w:rsidRDefault="002E2D79" w:rsidP="002E2D79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Default="00732D7C" w:rsidP="00732D7C">
      <w:pPr>
        <w:pStyle w:val="a7"/>
        <w:spacing w:before="240"/>
        <w:ind w:left="0"/>
        <w:rPr>
          <w:b/>
          <w:bCs/>
        </w:rPr>
      </w:pPr>
      <w:r w:rsidRPr="00732D7C">
        <w:rPr>
          <w:b/>
          <w:bCs/>
        </w:rPr>
        <w:t>Перечень состояний задач</w:t>
      </w:r>
    </w:p>
    <w:p w14:paraId="156E6CF0" w14:textId="08117030" w:rsidR="00732D7C" w:rsidRDefault="00732D7C" w:rsidP="00043D6D">
      <w:pPr>
        <w:pStyle w:val="a7"/>
        <w:spacing w:before="240"/>
        <w:ind w:left="0"/>
      </w:pPr>
      <w:r>
        <w:t xml:space="preserve">1. New – новая подзадача. </w:t>
      </w:r>
    </w:p>
    <w:p w14:paraId="33839912" w14:textId="757E6DBC" w:rsidR="00732D7C" w:rsidRDefault="00043D6D" w:rsidP="00043D6D">
      <w:pPr>
        <w:pStyle w:val="a7"/>
        <w:spacing w:before="240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732D7C">
      <w:pPr>
        <w:pStyle w:val="a7"/>
        <w:spacing w:before="240"/>
        <w:ind w:left="0"/>
      </w:pPr>
      <w:r>
        <w:t>3</w:t>
      </w:r>
      <w:r w:rsidR="00732D7C">
        <w:t xml:space="preserve">. Analysis </w:t>
      </w:r>
      <w:proofErr w:type="spellStart"/>
      <w:r w:rsidR="00732D7C">
        <w:t>completed</w:t>
      </w:r>
      <w:proofErr w:type="spellEnd"/>
      <w:r w:rsidR="00732D7C">
        <w:t xml:space="preserve"> – анализ завершён. Переводится сотрудником после завершения анализа задачи.</w:t>
      </w:r>
    </w:p>
    <w:p w14:paraId="275E60A1" w14:textId="58B8DC06" w:rsidR="00732D7C" w:rsidRDefault="00043D6D" w:rsidP="00732D7C">
      <w:pPr>
        <w:pStyle w:val="a7"/>
        <w:spacing w:before="240"/>
        <w:ind w:left="0"/>
      </w:pPr>
      <w:r>
        <w:t>4</w:t>
      </w:r>
      <w:r w:rsidR="00732D7C">
        <w:t xml:space="preserve">. </w:t>
      </w:r>
      <w:proofErr w:type="spellStart"/>
      <w:r w:rsidR="00732D7C">
        <w:t>Terminated</w:t>
      </w:r>
      <w:proofErr w:type="spellEnd"/>
      <w:r w:rsidR="00732D7C">
        <w:t xml:space="preserve">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Default="00043D6D" w:rsidP="00732D7C">
      <w:pPr>
        <w:pStyle w:val="a7"/>
        <w:spacing w:before="240"/>
        <w:ind w:left="0"/>
      </w:pPr>
      <w:r>
        <w:t>5</w:t>
      </w:r>
      <w:r w:rsidR="00732D7C">
        <w:t xml:space="preserve">. </w:t>
      </w:r>
      <w:proofErr w:type="spellStart"/>
      <w:r w:rsidR="00732D7C">
        <w:t>Forward</w:t>
      </w:r>
      <w:proofErr w:type="spellEnd"/>
      <w:r w:rsidR="00732D7C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Default="00043D6D" w:rsidP="00732D7C">
      <w:pPr>
        <w:pStyle w:val="a7"/>
        <w:spacing w:before="240"/>
        <w:ind w:left="0"/>
      </w:pPr>
      <w:r>
        <w:t>6</w:t>
      </w:r>
      <w:r w:rsidR="00732D7C">
        <w:t xml:space="preserve">. </w:t>
      </w:r>
      <w:proofErr w:type="spellStart"/>
      <w:r w:rsidR="00732D7C">
        <w:t>Coding</w:t>
      </w:r>
      <w:proofErr w:type="spellEnd"/>
      <w:r w:rsidR="00732D7C">
        <w:t xml:space="preserve">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732D7C">
      <w:pPr>
        <w:pStyle w:val="a7"/>
        <w:spacing w:before="240"/>
        <w:ind w:left="0"/>
      </w:pPr>
      <w:r>
        <w:t>7</w:t>
      </w:r>
      <w:r w:rsidR="00732D7C">
        <w:t xml:space="preserve">. </w:t>
      </w:r>
      <w:proofErr w:type="spellStart"/>
      <w:r w:rsidR="00732D7C">
        <w:t>Inspected</w:t>
      </w:r>
      <w:proofErr w:type="spellEnd"/>
      <w:r w:rsidR="00732D7C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732D7C">
      <w:pPr>
        <w:pStyle w:val="a7"/>
        <w:spacing w:before="240"/>
        <w:ind w:left="0"/>
      </w:pPr>
      <w:r>
        <w:t>8</w:t>
      </w:r>
      <w:r w:rsidR="00732D7C">
        <w:t xml:space="preserve">. </w:t>
      </w:r>
      <w:proofErr w:type="spellStart"/>
      <w:r w:rsidR="00732D7C">
        <w:t>Resolved</w:t>
      </w:r>
      <w:proofErr w:type="spellEnd"/>
      <w:r w:rsidR="00732D7C">
        <w:t xml:space="preserve"> – проверено. Переводится после проверки изменений рабочего продукта по результатам инспектирования специалистом-экспертом (</w:t>
      </w:r>
      <w:proofErr w:type="spellStart"/>
      <w:r w:rsidR="00732D7C">
        <w:t>code</w:t>
      </w:r>
      <w:proofErr w:type="spellEnd"/>
      <w:r w:rsidR="00732D7C">
        <w:t xml:space="preserve"> </w:t>
      </w:r>
      <w:proofErr w:type="spellStart"/>
      <w:r w:rsidR="00732D7C">
        <w:t>expert</w:t>
      </w:r>
      <w:proofErr w:type="spellEnd"/>
      <w:r w:rsidR="00732D7C">
        <w:t xml:space="preserve">). </w:t>
      </w:r>
    </w:p>
    <w:p w14:paraId="57FA6717" w14:textId="479F521D" w:rsidR="00732D7C" w:rsidRPr="00732D7C" w:rsidRDefault="00043D6D" w:rsidP="00732D7C">
      <w:pPr>
        <w:pStyle w:val="a7"/>
        <w:spacing w:before="240"/>
        <w:ind w:left="0"/>
      </w:pPr>
      <w:r>
        <w:lastRenderedPageBreak/>
        <w:t>9</w:t>
      </w:r>
      <w:r w:rsidR="00732D7C">
        <w:t xml:space="preserve">. Integrated – </w:t>
      </w:r>
      <w:proofErr w:type="spellStart"/>
      <w:r w:rsidR="00732D7C">
        <w:t>заинтегрировано</w:t>
      </w:r>
      <w:proofErr w:type="spellEnd"/>
      <w:r w:rsidR="00732D7C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 xml:space="preserve">. </w:t>
      </w:r>
      <w:proofErr w:type="spellStart"/>
      <w:r w:rsidR="00732D7C">
        <w:t>Tested</w:t>
      </w:r>
      <w:proofErr w:type="spellEnd"/>
      <w:r w:rsidR="00732D7C">
        <w:t xml:space="preserve"> - протестировано. Переводится сотрудником, осуществляющим тестирование изменений в рабочий продукт (</w:t>
      </w:r>
      <w:proofErr w:type="spellStart"/>
      <w:r w:rsidR="00732D7C">
        <w:t>tester</w:t>
      </w:r>
      <w:proofErr w:type="spellEnd"/>
      <w:r w:rsidR="00732D7C">
        <w:t>).</w:t>
      </w:r>
    </w:p>
    <w:p w14:paraId="7AB68DDB" w14:textId="3A752546" w:rsidR="00AD0CA0" w:rsidRDefault="00732D7C" w:rsidP="006B31F5">
      <w:r>
        <w:t>1</w:t>
      </w:r>
      <w:r w:rsidR="00043D6D">
        <w:t>1</w:t>
      </w:r>
      <w:r>
        <w:t xml:space="preserve">. </w:t>
      </w:r>
      <w:proofErr w:type="spellStart"/>
      <w:r>
        <w:t>Closed</w:t>
      </w:r>
      <w:proofErr w:type="spellEnd"/>
      <w:r>
        <w:t xml:space="preserve">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6B31F5" w:rsidRDefault="006B31F5" w:rsidP="006B31F5">
      <w:pPr>
        <w:spacing w:before="240"/>
        <w:rPr>
          <w:b/>
          <w:bCs/>
        </w:rPr>
      </w:pPr>
      <w:r w:rsidRPr="006B31F5">
        <w:rPr>
          <w:b/>
          <w:bCs/>
        </w:rPr>
        <w:t>Правила создания новой задачи</w:t>
      </w:r>
    </w:p>
    <w:p w14:paraId="4EED6797" w14:textId="5FDB78F0" w:rsidR="006B31F5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3FB90588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Для </w:t>
      </w:r>
      <w:r w:rsidR="005016B3"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5016B3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494816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Default="00221BAB" w:rsidP="00221BAB">
      <w:pPr>
        <w:pStyle w:val="a7"/>
        <w:spacing w:before="240"/>
        <w:ind w:left="709" w:firstLine="0"/>
        <w:rPr>
          <w:b/>
          <w:bCs/>
        </w:rPr>
      </w:pPr>
      <w:r w:rsidRPr="00221BAB">
        <w:rPr>
          <w:b/>
          <w:bCs/>
        </w:rPr>
        <w:t>Правила перехода задач из состояния в состояние</w:t>
      </w:r>
    </w:p>
    <w:p w14:paraId="25EA7EEF" w14:textId="69284681" w:rsidR="00E56344" w:rsidRPr="00E56344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E56344" w:rsidRPr="00E56344">
        <w:rPr>
          <w:rFonts w:ascii="Times New Roman" w:hAnsi="Times New Roman" w:cs="Times New Roman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>
        <w:rPr>
          <w:rFonts w:ascii="Times New Roman" w:hAnsi="Times New Roman" w:cs="Times New Roman"/>
          <w:sz w:val="28"/>
          <w:szCs w:val="28"/>
        </w:rPr>
        <w:t>(по стрелкам)</w:t>
      </w:r>
      <w:r w:rsidR="00E56344">
        <w:rPr>
          <w:rFonts w:ascii="Times New Roman" w:hAnsi="Times New Roman" w:cs="Times New Roman"/>
          <w:sz w:val="28"/>
          <w:szCs w:val="28"/>
        </w:rPr>
        <w:t>.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</w:t>
      </w:r>
      <w:r w:rsidR="00E56344">
        <w:rPr>
          <w:rFonts w:ascii="Times New Roman" w:hAnsi="Times New Roman" w:cs="Times New Roman"/>
          <w:sz w:val="28"/>
          <w:szCs w:val="28"/>
        </w:rPr>
        <w:t>В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E56344">
        <w:rPr>
          <w:rFonts w:ascii="Times New Roman" w:hAnsi="Times New Roman" w:cs="Times New Roman"/>
          <w:sz w:val="28"/>
          <w:szCs w:val="28"/>
        </w:rPr>
        <w:t>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могут во</w:t>
      </w:r>
      <w:r w:rsidR="00E56344"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56344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Рисунке </w:t>
      </w:r>
      <w:r w:rsidR="009C25EF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>3</w:t>
      </w:r>
      <w:r w:rsidR="00E56344" w:rsidRPr="00E56344">
        <w:rPr>
          <w:rFonts w:ascii="Times New Roman" w:hAnsi="Times New Roman" w:cs="Times New Roman"/>
          <w:sz w:val="28"/>
          <w:szCs w:val="28"/>
        </w:rPr>
        <w:t>.</w:t>
      </w:r>
    </w:p>
    <w:p w14:paraId="733CC8AB" w14:textId="6E5D8C18" w:rsidR="00494816" w:rsidRDefault="00E56344" w:rsidP="009C25EF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47479" wp14:editId="58FD0EED">
            <wp:extent cx="5572125" cy="7483180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38" cy="7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F6" w14:textId="528D52CE" w:rsidR="009C25EF" w:rsidRPr="009C25EF" w:rsidRDefault="009C25EF" w:rsidP="009C25EF">
      <w:pPr>
        <w:spacing w:after="160" w:line="259" w:lineRule="auto"/>
        <w:ind w:firstLine="0"/>
        <w:jc w:val="center"/>
        <w:rPr>
          <w:b/>
          <w:bCs/>
          <w:color w:val="4472C4" w:themeColor="accent1"/>
        </w:rPr>
      </w:pPr>
      <w:r w:rsidRPr="009C25EF">
        <w:rPr>
          <w:color w:val="4472C4" w:themeColor="accent1"/>
        </w:rPr>
        <w:t xml:space="preserve">Рисунок </w:t>
      </w:r>
      <w:r w:rsidRPr="009C25EF">
        <w:rPr>
          <w:i/>
          <w:iCs/>
          <w:color w:val="4472C4" w:themeColor="accent1"/>
        </w:rPr>
        <w:t>3</w:t>
      </w:r>
      <w:r w:rsidRPr="009C25EF">
        <w:rPr>
          <w:color w:val="4472C4" w:themeColor="accent1"/>
        </w:rPr>
        <w:t xml:space="preserve"> – </w:t>
      </w:r>
      <w:r w:rsidRPr="009C25EF">
        <w:rPr>
          <w:color w:val="4472C4" w:themeColor="accent1"/>
        </w:rPr>
        <w:t>С</w:t>
      </w:r>
      <w:r w:rsidRPr="009C25EF">
        <w:rPr>
          <w:color w:val="4472C4" w:themeColor="accent1"/>
        </w:rPr>
        <w:t>хема перехода из состояния в состояние</w:t>
      </w:r>
    </w:p>
    <w:p w14:paraId="104150BF" w14:textId="276DF288" w:rsidR="007B5E8B" w:rsidRPr="009C25EF" w:rsidRDefault="007B5E8B" w:rsidP="007B5E8B">
      <w:pPr>
        <w:pStyle w:val="a7"/>
        <w:ind w:left="709" w:firstLine="0"/>
      </w:pPr>
      <w:r>
        <w:lastRenderedPageBreak/>
        <w:t>Примечания</w:t>
      </w:r>
      <w:r w:rsidRPr="009C25EF">
        <w:t>:</w:t>
      </w:r>
    </w:p>
    <w:p w14:paraId="069838BD" w14:textId="46A3AD6F" w:rsidR="004E52B4" w:rsidRDefault="004E52B4" w:rsidP="004E52B4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proofErr w:type="spellStart"/>
      <w:r w:rsidRPr="004E52B4">
        <w:rPr>
          <w:i/>
          <w:iCs/>
        </w:rPr>
        <w:t>Terminated</w:t>
      </w:r>
      <w:proofErr w:type="spellEnd"/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E52B4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E52B4">
      <w:pPr>
        <w:contextualSpacing/>
      </w:pPr>
      <w:proofErr w:type="spellStart"/>
      <w:r>
        <w:t>Forward</w:t>
      </w:r>
      <w:proofErr w:type="spellEnd"/>
      <w:r>
        <w:t xml:space="preserve">. На данном этапе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</w:t>
      </w:r>
      <w:proofErr w:type="spellStart"/>
      <w:r w:rsidR="00F46833">
        <w:t>Coding</w:t>
      </w:r>
      <w:proofErr w:type="spellEnd"/>
      <w:r w:rsidR="00F46833">
        <w:t>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F46833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</w:t>
      </w:r>
      <w:proofErr w:type="spellStart"/>
      <w:r>
        <w:t>Coding</w:t>
      </w:r>
      <w:proofErr w:type="spellEnd"/>
      <w:r>
        <w:t xml:space="preserve">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F46833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3A5EFFDF" w14:textId="62E7FEE1" w:rsidR="00866756" w:rsidRPr="00801D83" w:rsidRDefault="00866756" w:rsidP="00F46833">
      <w:pPr>
        <w:pStyle w:val="a7"/>
        <w:numPr>
          <w:ilvl w:val="0"/>
          <w:numId w:val="21"/>
        </w:numPr>
        <w:ind w:left="0" w:firstLine="709"/>
      </w:pPr>
      <w:r>
        <w:t xml:space="preserve">В состояние </w:t>
      </w:r>
      <w:proofErr w:type="spellStart"/>
      <w:r>
        <w:t>Closed</w:t>
      </w:r>
      <w:proofErr w:type="spellEnd"/>
      <w:r>
        <w:t xml:space="preserve"> можно перейти только в случае полной уверенности в выполнении задачи.</w:t>
      </w:r>
    </w:p>
    <w:p w14:paraId="4958F225" w14:textId="77777777" w:rsidR="00F46833" w:rsidRPr="00801D83" w:rsidRDefault="00F46833" w:rsidP="004E52B4">
      <w:pPr>
        <w:contextualSpacing/>
      </w:pPr>
    </w:p>
    <w:p w14:paraId="6412D4E8" w14:textId="3A7DD5D1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34127A6F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DBA217C" w14:textId="42340433" w:rsidR="000C4033" w:rsidRDefault="000C403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A1AD94" w14:textId="373FD11F" w:rsidR="000C4033" w:rsidRDefault="000C4033" w:rsidP="00157543">
      <w:pPr>
        <w:pStyle w:val="1"/>
      </w:pPr>
      <w:bookmarkStart w:id="14" w:name="_Toc153575112"/>
      <w:r>
        <w:lastRenderedPageBreak/>
        <w:t>4. Презентация проекта</w:t>
      </w:r>
      <w:bookmarkEnd w:id="14"/>
    </w:p>
    <w:p w14:paraId="1F5532FE" w14:textId="6C4C4B77" w:rsidR="009F41AC" w:rsidRDefault="009F41AC" w:rsidP="000C4033">
      <w:pPr>
        <w:rPr>
          <w:i/>
          <w:iCs/>
        </w:rPr>
      </w:pPr>
      <w:r w:rsidRPr="009F41AC">
        <w:rPr>
          <w:i/>
          <w:iCs/>
        </w:rPr>
        <w:t xml:space="preserve">Я так понимаю, это уже финальная презентация проекта, а не то, что у нас было. </w:t>
      </w:r>
      <w:r w:rsidR="0020677E">
        <w:rPr>
          <w:i/>
          <w:iCs/>
        </w:rPr>
        <w:t>Поэтому</w:t>
      </w:r>
      <w:r w:rsidR="00381382">
        <w:rPr>
          <w:i/>
          <w:iCs/>
        </w:rPr>
        <w:t xml:space="preserve"> тут пока что ничего нет</w:t>
      </w:r>
    </w:p>
    <w:p w14:paraId="7BCF6A21" w14:textId="77777777" w:rsidR="009F41AC" w:rsidRDefault="009F41AC" w:rsidP="000C4033">
      <w:pPr>
        <w:rPr>
          <w:i/>
          <w:iCs/>
        </w:rPr>
      </w:pPr>
    </w:p>
    <w:p w14:paraId="07F789AC" w14:textId="77777777" w:rsidR="009F41AC" w:rsidRPr="009F41AC" w:rsidRDefault="009F41AC" w:rsidP="000C4033"/>
    <w:p w14:paraId="3202C6E8" w14:textId="78278639" w:rsidR="00502772" w:rsidRDefault="00502772" w:rsidP="000C4033">
      <w:r>
        <w:br w:type="page"/>
      </w:r>
    </w:p>
    <w:p w14:paraId="4D8CECAB" w14:textId="5B60F779" w:rsidR="000C4033" w:rsidRPr="009C4EC0" w:rsidRDefault="000C4033" w:rsidP="009C4EC0">
      <w:pPr>
        <w:pStyle w:val="1"/>
      </w:pPr>
      <w:bookmarkStart w:id="15" w:name="_Toc153575113"/>
      <w:r w:rsidRPr="009C4EC0">
        <w:lastRenderedPageBreak/>
        <w:t>5. Требования к проекту</w:t>
      </w:r>
      <w:bookmarkEnd w:id="15"/>
    </w:p>
    <w:p w14:paraId="13A57D64" w14:textId="73301569" w:rsidR="003704B2" w:rsidRDefault="003704B2" w:rsidP="000C4033">
      <w:r w:rsidRPr="00301AFC">
        <w:t xml:space="preserve">Программный продукт: </w:t>
      </w:r>
      <w:r>
        <w:t>Сервис подбора растений для дома</w:t>
      </w:r>
    </w:p>
    <w:p w14:paraId="5312F852" w14:textId="21CD5AA2" w:rsidR="003704B2" w:rsidRDefault="003704B2" w:rsidP="000C4033">
      <w:r>
        <w:t>Данный онлайн-сервис предназначен для подбора растений, по заданным характеристикам</w:t>
      </w:r>
    </w:p>
    <w:p w14:paraId="38EE3903" w14:textId="22BCC161" w:rsidR="00301AFC" w:rsidRDefault="00301AFC" w:rsidP="000C4033">
      <w:r>
        <w:t>Онлайн сервис состоит из следующих подсистем:</w:t>
      </w:r>
    </w:p>
    <w:p w14:paraId="1EB3F282" w14:textId="12FBEAC0" w:rsidR="00301AFC" w:rsidRDefault="00301AFC" w:rsidP="00301AFC">
      <w:pPr>
        <w:pStyle w:val="a7"/>
        <w:numPr>
          <w:ilvl w:val="0"/>
          <w:numId w:val="26"/>
        </w:numPr>
      </w:pPr>
      <w:r>
        <w:t>База данных растений</w:t>
      </w:r>
    </w:p>
    <w:p w14:paraId="1E3868C0" w14:textId="497ADA54" w:rsidR="00301AFC" w:rsidRDefault="00301AFC" w:rsidP="00301AFC">
      <w:pPr>
        <w:pStyle w:val="a7"/>
        <w:numPr>
          <w:ilvl w:val="0"/>
          <w:numId w:val="26"/>
        </w:numPr>
      </w:pPr>
      <w:r>
        <w:t>Алгоритм подбора растений, по введённым характеристикам</w:t>
      </w:r>
    </w:p>
    <w:p w14:paraId="42BBA19D" w14:textId="158D4106" w:rsidR="00301AFC" w:rsidRDefault="00DC3E92" w:rsidP="00301AFC">
      <w:pPr>
        <w:pStyle w:val="a7"/>
        <w:numPr>
          <w:ilvl w:val="0"/>
          <w:numId w:val="26"/>
        </w:numPr>
      </w:pPr>
      <w:r>
        <w:t>Модуль запросов к БД</w:t>
      </w:r>
    </w:p>
    <w:p w14:paraId="697452FA" w14:textId="6E08A535" w:rsidR="00DC3E92" w:rsidRDefault="00F250E1" w:rsidP="00301AFC">
      <w:pPr>
        <w:pStyle w:val="a7"/>
        <w:numPr>
          <w:ilvl w:val="0"/>
          <w:numId w:val="26"/>
        </w:numPr>
      </w:pPr>
      <w:r>
        <w:t>Модуль хостинга онлайн-сервиса</w:t>
      </w:r>
    </w:p>
    <w:p w14:paraId="2BB6AE68" w14:textId="0B196CEC" w:rsidR="00DC3E92" w:rsidRPr="003704B2" w:rsidRDefault="00DC3E92" w:rsidP="00301AFC">
      <w:pPr>
        <w:pStyle w:val="a7"/>
        <w:numPr>
          <w:ilvl w:val="0"/>
          <w:numId w:val="26"/>
        </w:numPr>
      </w:pPr>
      <w:r>
        <w:t>Пользовательский интерфейс</w:t>
      </w:r>
    </w:p>
    <w:p w14:paraId="6C8392FB" w14:textId="77777777" w:rsidR="003704B2" w:rsidRDefault="003704B2" w:rsidP="000C4033"/>
    <w:p w14:paraId="4CFBA0B7" w14:textId="20774DD3" w:rsidR="008B126C" w:rsidRPr="008B126C" w:rsidRDefault="008B126C" w:rsidP="000C4033">
      <w:pPr>
        <w:rPr>
          <w:i/>
          <w:iCs/>
        </w:rPr>
      </w:pPr>
      <w:r w:rsidRPr="008B126C">
        <w:rPr>
          <w:i/>
          <w:iCs/>
        </w:rPr>
        <w:t xml:space="preserve">Тут какие-то идентификаторы, нам про это пока что не рассказывали. Так что напишу </w:t>
      </w:r>
      <w:r w:rsidR="00965A09">
        <w:rPr>
          <w:i/>
          <w:iCs/>
        </w:rPr>
        <w:t xml:space="preserve">пока что </w:t>
      </w:r>
      <w:r w:rsidRPr="008B126C">
        <w:rPr>
          <w:i/>
          <w:iCs/>
        </w:rPr>
        <w:t>требования, без них</w:t>
      </w:r>
    </w:p>
    <w:p w14:paraId="421B4733" w14:textId="77777777" w:rsidR="003704B2" w:rsidRDefault="003704B2" w:rsidP="000C4033"/>
    <w:p w14:paraId="4469A691" w14:textId="38847456" w:rsidR="008B126C" w:rsidRDefault="00C0247F" w:rsidP="00C0247F">
      <w:pPr>
        <w:pStyle w:val="a7"/>
        <w:numPr>
          <w:ilvl w:val="0"/>
          <w:numId w:val="21"/>
        </w:numPr>
      </w:pPr>
      <w:r>
        <w:t>Продукт должен иметь пользовательский интерфейс</w:t>
      </w:r>
      <w:r w:rsidR="00E02416">
        <w:t>.</w:t>
      </w:r>
    </w:p>
    <w:p w14:paraId="65EE8667" w14:textId="59E959E9" w:rsidR="00C0247F" w:rsidRDefault="00C0247F" w:rsidP="00C0247F">
      <w:pPr>
        <w:pStyle w:val="a7"/>
        <w:numPr>
          <w:ilvl w:val="0"/>
          <w:numId w:val="21"/>
        </w:numPr>
      </w:pPr>
      <w:r>
        <w:t xml:space="preserve">Продукт должен запускаться и корректно отображаться на любом устройстве, поддерживающим выход в интернет, и просмотр </w:t>
      </w:r>
      <w:r>
        <w:rPr>
          <w:lang w:val="en-US"/>
        </w:rPr>
        <w:t>web</w:t>
      </w:r>
      <w:r w:rsidRPr="00C0247F">
        <w:t>-</w:t>
      </w:r>
      <w:r>
        <w:t>страниц. В том числе:</w:t>
      </w:r>
    </w:p>
    <w:p w14:paraId="59916F4D" w14:textId="0BFE5EB8" w:rsidR="00C0247F" w:rsidRDefault="00C0247F" w:rsidP="00C0247F">
      <w:pPr>
        <w:pStyle w:val="a7"/>
        <w:numPr>
          <w:ilvl w:val="1"/>
          <w:numId w:val="21"/>
        </w:numPr>
      </w:pPr>
      <w:r>
        <w:t>Настольные компьютеры</w:t>
      </w:r>
      <w:r w:rsidR="00E02416">
        <w:t>.</w:t>
      </w:r>
    </w:p>
    <w:p w14:paraId="235E1440" w14:textId="2B1CD404" w:rsidR="00C0247F" w:rsidRDefault="00C0247F" w:rsidP="00C0247F">
      <w:pPr>
        <w:pStyle w:val="a7"/>
        <w:numPr>
          <w:ilvl w:val="1"/>
          <w:numId w:val="21"/>
        </w:numPr>
      </w:pPr>
      <w:r>
        <w:t>Планшеты</w:t>
      </w:r>
      <w:r w:rsidR="00E02416">
        <w:t>.</w:t>
      </w:r>
    </w:p>
    <w:p w14:paraId="4EDD3011" w14:textId="6AC538B1" w:rsidR="00C0247F" w:rsidRDefault="00C0247F" w:rsidP="00C0247F">
      <w:pPr>
        <w:pStyle w:val="a7"/>
        <w:numPr>
          <w:ilvl w:val="1"/>
          <w:numId w:val="21"/>
        </w:numPr>
      </w:pPr>
      <w:r>
        <w:t>Телефоны</w:t>
      </w:r>
      <w:r w:rsidR="00E02416">
        <w:t>.</w:t>
      </w:r>
    </w:p>
    <w:p w14:paraId="095F9370" w14:textId="312E873A" w:rsidR="00E86838" w:rsidRDefault="00E86838" w:rsidP="00E86838">
      <w:pPr>
        <w:pStyle w:val="a7"/>
        <w:numPr>
          <w:ilvl w:val="0"/>
          <w:numId w:val="21"/>
        </w:numPr>
      </w:pPr>
      <w:r>
        <w:t>Продукт должен подобрать одно или несколько растений (в зависимости от введённых характеристик)</w:t>
      </w:r>
      <w:r w:rsidR="00F42259">
        <w:t>.</w:t>
      </w:r>
    </w:p>
    <w:p w14:paraId="2006070E" w14:textId="4921CFD2" w:rsidR="00E86838" w:rsidRDefault="00E86838" w:rsidP="00E86838">
      <w:pPr>
        <w:pStyle w:val="a7"/>
        <w:numPr>
          <w:ilvl w:val="1"/>
          <w:numId w:val="21"/>
        </w:numPr>
      </w:pPr>
      <w:r>
        <w:t xml:space="preserve">В случае, когда для перечня введённых характеристик нет ни одного растения в </w:t>
      </w:r>
      <w:r w:rsidR="003F0B55">
        <w:t>Б</w:t>
      </w:r>
      <w:r>
        <w:t>азе данных, продукт должен уведомить пользователя о том, что ему не удалось подобрать ни одного растения</w:t>
      </w:r>
      <w:r w:rsidR="00F42259">
        <w:t>.</w:t>
      </w:r>
    </w:p>
    <w:p w14:paraId="1195AA73" w14:textId="1676081C" w:rsidR="00E86838" w:rsidRDefault="003F0B55" w:rsidP="00E86838">
      <w:pPr>
        <w:pStyle w:val="a7"/>
        <w:numPr>
          <w:ilvl w:val="0"/>
          <w:numId w:val="21"/>
        </w:numPr>
      </w:pPr>
      <w:r>
        <w:t xml:space="preserve">В Базе данных (далее - БД) должны содержаться записи о растениях, покрывающие большее количество возможных запросов, </w:t>
      </w:r>
      <w:r w:rsidR="00F42259">
        <w:t xml:space="preserve">с указанием </w:t>
      </w:r>
      <w:r w:rsidR="00F42259">
        <w:lastRenderedPageBreak/>
        <w:t>характеристик (</w:t>
      </w:r>
      <w:r w:rsidR="00F42259" w:rsidRPr="00F42259">
        <w:t xml:space="preserve">&gt; 90% </w:t>
      </w:r>
      <w:r w:rsidR="00F42259">
        <w:t>всех запросов должны возвращать результат), однако, не учитывая характеристики, связанные с цветом растения.</w:t>
      </w:r>
    </w:p>
    <w:p w14:paraId="27164B1A" w14:textId="6F92B8B7" w:rsidR="00F24D0C" w:rsidRDefault="00F24D0C" w:rsidP="00E86838">
      <w:pPr>
        <w:pStyle w:val="a7"/>
        <w:numPr>
          <w:ilvl w:val="0"/>
          <w:numId w:val="21"/>
        </w:numPr>
      </w:pPr>
      <w:r>
        <w:t>Модуль хостинга онлайн-сервиса должен быть всегда доступен</w:t>
      </w:r>
      <w:r w:rsidR="00E02416">
        <w:t>.</w:t>
      </w:r>
    </w:p>
    <w:p w14:paraId="3F3F3F57" w14:textId="4AEC8AB9" w:rsidR="00F24D0C" w:rsidRDefault="00F24D0C" w:rsidP="00E86838">
      <w:pPr>
        <w:pStyle w:val="a7"/>
        <w:numPr>
          <w:ilvl w:val="0"/>
          <w:numId w:val="21"/>
        </w:numPr>
      </w:pPr>
      <w:r>
        <w:t xml:space="preserve">Модуль запросов к БД должен быть защищён от </w:t>
      </w:r>
      <w:r>
        <w:rPr>
          <w:lang w:val="en-US"/>
        </w:rPr>
        <w:t>SQL</w:t>
      </w:r>
      <w:r w:rsidRPr="00F24D0C">
        <w:t>-</w:t>
      </w:r>
      <w:r>
        <w:t>инъекций</w:t>
      </w:r>
      <w:r w:rsidR="00E02416">
        <w:t>.</w:t>
      </w:r>
    </w:p>
    <w:p w14:paraId="3BB8748E" w14:textId="5D4C15C8" w:rsidR="00F24D0C" w:rsidRPr="0053025F" w:rsidRDefault="00F24D0C" w:rsidP="00E86838">
      <w:pPr>
        <w:pStyle w:val="a7"/>
        <w:numPr>
          <w:ilvl w:val="0"/>
          <w:numId w:val="21"/>
        </w:numPr>
      </w:pPr>
      <w:r>
        <w:t xml:space="preserve">Контроль версий, на всех стадиях разработки продукта, должен вестись на платформе </w:t>
      </w:r>
      <w:r>
        <w:rPr>
          <w:lang w:val="en-US"/>
        </w:rPr>
        <w:t>GitHub</w:t>
      </w:r>
      <w:r w:rsidR="00E02416">
        <w:t>.</w:t>
      </w:r>
    </w:p>
    <w:p w14:paraId="49EFA7EB" w14:textId="25D120F7" w:rsidR="0053025F" w:rsidRDefault="0053025F" w:rsidP="00E86838">
      <w:pPr>
        <w:pStyle w:val="a7"/>
        <w:numPr>
          <w:ilvl w:val="0"/>
          <w:numId w:val="21"/>
        </w:numPr>
      </w:pPr>
      <w:r>
        <w:t>В структуре онлайн-сервиса, должны быть следующие страницы, с данным наполнением:</w:t>
      </w:r>
    </w:p>
    <w:p w14:paraId="54766E89" w14:textId="5CB9C1C9" w:rsidR="0053025F" w:rsidRDefault="0053025F" w:rsidP="0053025F">
      <w:pPr>
        <w:pStyle w:val="a7"/>
        <w:numPr>
          <w:ilvl w:val="0"/>
          <w:numId w:val="29"/>
        </w:numPr>
      </w:pPr>
      <w:r>
        <w:t>Главная страница – подбора растения по вводимым характеристикам</w:t>
      </w:r>
      <w:r w:rsidR="00E02416">
        <w:t>.</w:t>
      </w:r>
    </w:p>
    <w:p w14:paraId="4BBFEFD1" w14:textId="4619896C" w:rsidR="00E02416" w:rsidRDefault="00E02416" w:rsidP="00E02416">
      <w:pPr>
        <w:pStyle w:val="a7"/>
        <w:numPr>
          <w:ilvl w:val="1"/>
          <w:numId w:val="21"/>
        </w:numPr>
      </w:pPr>
      <w:r>
        <w:t>Онлайн сервис должен по умолчанию открываться на этой странице.</w:t>
      </w:r>
    </w:p>
    <w:p w14:paraId="00D7051B" w14:textId="73560563" w:rsidR="0053025F" w:rsidRDefault="0053025F" w:rsidP="0053025F">
      <w:pPr>
        <w:pStyle w:val="a7"/>
        <w:numPr>
          <w:ilvl w:val="0"/>
          <w:numId w:val="29"/>
        </w:numPr>
      </w:pPr>
      <w:r>
        <w:t>Страница информации об авторах</w:t>
      </w:r>
      <w:r w:rsidR="00E02416">
        <w:t>.</w:t>
      </w:r>
    </w:p>
    <w:p w14:paraId="1C8A77DB" w14:textId="175D5A18" w:rsidR="0053025F" w:rsidRDefault="0053025F" w:rsidP="0053025F">
      <w:pPr>
        <w:pStyle w:val="a7"/>
        <w:numPr>
          <w:ilvl w:val="1"/>
          <w:numId w:val="21"/>
        </w:numPr>
      </w:pPr>
      <w:r>
        <w:t xml:space="preserve">Ссылка на данную страницу должна располагаться в </w:t>
      </w:r>
      <w:r w:rsidR="00E02416">
        <w:t>футере, на всех других страницах.</w:t>
      </w:r>
    </w:p>
    <w:p w14:paraId="7EDC4912" w14:textId="74DB2DE8" w:rsidR="00500813" w:rsidRDefault="00500813" w:rsidP="0053025F">
      <w:pPr>
        <w:pStyle w:val="a7"/>
        <w:numPr>
          <w:ilvl w:val="1"/>
          <w:numId w:val="21"/>
        </w:numPr>
      </w:pPr>
      <w:r>
        <w:t>На данной странице должна быть кнопка перехода на главную страницу.</w:t>
      </w:r>
    </w:p>
    <w:p w14:paraId="10583D00" w14:textId="2C6F2537" w:rsidR="0053025F" w:rsidRDefault="0053025F" w:rsidP="0053025F">
      <w:pPr>
        <w:pStyle w:val="a7"/>
        <w:numPr>
          <w:ilvl w:val="0"/>
          <w:numId w:val="29"/>
        </w:numPr>
      </w:pPr>
      <w:r>
        <w:t>Страница просмотра всего каталога растений</w:t>
      </w:r>
    </w:p>
    <w:p w14:paraId="154E985D" w14:textId="1897EC9F" w:rsidR="00E02416" w:rsidRDefault="00E02416" w:rsidP="00E02416">
      <w:pPr>
        <w:pStyle w:val="a7"/>
        <w:numPr>
          <w:ilvl w:val="1"/>
          <w:numId w:val="21"/>
        </w:numPr>
      </w:pPr>
      <w:r>
        <w:t>На данной странице должны отображаться все растения, имеющиеся в БД, с их фотографиями.</w:t>
      </w:r>
    </w:p>
    <w:p w14:paraId="2CC21CA6" w14:textId="190965ED" w:rsidR="00E02416" w:rsidRDefault="00E02416" w:rsidP="00E02416">
      <w:pPr>
        <w:pStyle w:val="a7"/>
        <w:numPr>
          <w:ilvl w:val="1"/>
          <w:numId w:val="21"/>
        </w:numPr>
      </w:pPr>
      <w:r>
        <w:t>Изначально, на странице открывается небольшое число записей о растениях (10-15), и записи должны автоматически загружаться, когда пользователь пролистывает страницу вниз.</w:t>
      </w:r>
    </w:p>
    <w:p w14:paraId="5362A27D" w14:textId="3699F227" w:rsidR="00500813" w:rsidRPr="00F24D0C" w:rsidRDefault="00500813" w:rsidP="00E02416">
      <w:pPr>
        <w:pStyle w:val="a7"/>
        <w:numPr>
          <w:ilvl w:val="1"/>
          <w:numId w:val="21"/>
        </w:numPr>
      </w:pPr>
      <w:r>
        <w:t>Внизу и вверху страницы должна быть кнопка перехода на главную страницу.</w:t>
      </w:r>
    </w:p>
    <w:p w14:paraId="41766519" w14:textId="7A851F0C" w:rsidR="00F24D0C" w:rsidRDefault="006E4838" w:rsidP="00E86838">
      <w:pPr>
        <w:pStyle w:val="a7"/>
        <w:numPr>
          <w:ilvl w:val="0"/>
          <w:numId w:val="21"/>
        </w:numPr>
      </w:pPr>
      <w:r>
        <w:t>В пользовательском интерфейсе должны быть следующие элементы:</w:t>
      </w:r>
    </w:p>
    <w:p w14:paraId="3CE25CAE" w14:textId="5FA71139" w:rsidR="006E4838" w:rsidRDefault="006E4838" w:rsidP="0053025F">
      <w:pPr>
        <w:pStyle w:val="a7"/>
        <w:numPr>
          <w:ilvl w:val="0"/>
          <w:numId w:val="28"/>
        </w:numPr>
      </w:pPr>
      <w:r>
        <w:t>Кнопка старта</w:t>
      </w:r>
      <w:r w:rsidR="00F23603">
        <w:t>.</w:t>
      </w:r>
    </w:p>
    <w:p w14:paraId="4B2B58AD" w14:textId="7CB5A5D0" w:rsidR="006639D4" w:rsidRDefault="006639D4" w:rsidP="006639D4">
      <w:pPr>
        <w:pStyle w:val="a7"/>
        <w:numPr>
          <w:ilvl w:val="1"/>
          <w:numId w:val="21"/>
        </w:numPr>
      </w:pPr>
      <w:r>
        <w:t>По нажатию на кнопку старта должны последовательно появляться вопросы, на которые пользователь может дать ответ</w:t>
      </w:r>
      <w:r w:rsidR="00F23603">
        <w:t>.</w:t>
      </w:r>
    </w:p>
    <w:p w14:paraId="1E61C614" w14:textId="54FCAE40" w:rsidR="006E4838" w:rsidRDefault="006E4838" w:rsidP="0053025F">
      <w:pPr>
        <w:pStyle w:val="a7"/>
        <w:numPr>
          <w:ilvl w:val="0"/>
          <w:numId w:val="28"/>
        </w:numPr>
      </w:pPr>
      <w:r>
        <w:t>Кнопка открытия меню</w:t>
      </w:r>
      <w:r w:rsidR="00F23603">
        <w:t>.</w:t>
      </w:r>
    </w:p>
    <w:p w14:paraId="7E68FDFF" w14:textId="5B40835F" w:rsidR="006E4838" w:rsidRDefault="006E4838" w:rsidP="0053025F">
      <w:pPr>
        <w:pStyle w:val="a7"/>
        <w:numPr>
          <w:ilvl w:val="1"/>
          <w:numId w:val="21"/>
        </w:numPr>
      </w:pPr>
      <w:r>
        <w:lastRenderedPageBreak/>
        <w:t>Кнопка закрытия меню</w:t>
      </w:r>
      <w:r w:rsidR="00F23603">
        <w:t>.</w:t>
      </w:r>
    </w:p>
    <w:p w14:paraId="482F00B7" w14:textId="7BD2A63E" w:rsidR="006E4838" w:rsidRDefault="006E4838" w:rsidP="0053025F">
      <w:pPr>
        <w:pStyle w:val="a7"/>
        <w:numPr>
          <w:ilvl w:val="1"/>
          <w:numId w:val="21"/>
        </w:numPr>
      </w:pPr>
      <w:r>
        <w:t xml:space="preserve">Кнопка перехода на </w:t>
      </w:r>
      <w:r w:rsidR="00F15B9C">
        <w:t>страницу об авторах сервиса</w:t>
      </w:r>
      <w:r w:rsidR="00F23603">
        <w:t>.</w:t>
      </w:r>
    </w:p>
    <w:p w14:paraId="5920AC1C" w14:textId="1154C33D" w:rsidR="00F15B9C" w:rsidRDefault="00F15B9C" w:rsidP="0053025F">
      <w:pPr>
        <w:pStyle w:val="a7"/>
        <w:numPr>
          <w:ilvl w:val="1"/>
          <w:numId w:val="21"/>
        </w:numPr>
      </w:pPr>
      <w:r>
        <w:t>Кнопка перехода на страницу с каталогом растений</w:t>
      </w:r>
      <w:r w:rsidR="00F23603">
        <w:t>.</w:t>
      </w:r>
    </w:p>
    <w:p w14:paraId="08E12D87" w14:textId="7841D9FD" w:rsidR="00F15B9C" w:rsidRDefault="006639D4" w:rsidP="00F15B9C">
      <w:pPr>
        <w:pStyle w:val="a7"/>
        <w:numPr>
          <w:ilvl w:val="0"/>
          <w:numId w:val="28"/>
        </w:numPr>
      </w:pPr>
      <w:r>
        <w:t>Если в вопросе есть поле ввода, оно должно проверять введённые данные на корректность, и выводить соответствующее сообщение о некорректно введённых данных</w:t>
      </w:r>
      <w:r w:rsidR="00F23603">
        <w:t>.</w:t>
      </w:r>
    </w:p>
    <w:p w14:paraId="615E84BD" w14:textId="705CDA37" w:rsidR="006639D4" w:rsidRDefault="006639D4" w:rsidP="00F15B9C">
      <w:pPr>
        <w:pStyle w:val="a7"/>
        <w:numPr>
          <w:ilvl w:val="0"/>
          <w:numId w:val="28"/>
        </w:numPr>
      </w:pPr>
      <w:r>
        <w:t>При изменении одного из предыдущих ответов, все последующие ответы должны сбрасываться, и скрываться</w:t>
      </w:r>
    </w:p>
    <w:p w14:paraId="3899E0FE" w14:textId="356B71BD" w:rsidR="006639D4" w:rsidRDefault="006639D4" w:rsidP="00F15B9C">
      <w:pPr>
        <w:pStyle w:val="a7"/>
        <w:numPr>
          <w:ilvl w:val="0"/>
          <w:numId w:val="28"/>
        </w:numPr>
      </w:pPr>
      <w:r>
        <w:t>После ответа на все вопросы, должна отобразиться кнопка «Показать результаты»</w:t>
      </w:r>
      <w:r w:rsidR="00F23603">
        <w:t>.</w:t>
      </w:r>
    </w:p>
    <w:p w14:paraId="602DBB23" w14:textId="3EC4FBD1" w:rsidR="006639D4" w:rsidRDefault="006639D4" w:rsidP="006639D4">
      <w:pPr>
        <w:pStyle w:val="a7"/>
        <w:numPr>
          <w:ilvl w:val="1"/>
          <w:numId w:val="21"/>
        </w:numPr>
      </w:pPr>
      <w:r>
        <w:t>После нажатия на эту кнопку, должны отобразиться результаты, либо сообщение о том, что сервис не смог подобрать растения, по заданным характеристикам.</w:t>
      </w:r>
    </w:p>
    <w:p w14:paraId="228384F7" w14:textId="4E4BF574" w:rsidR="00F86C9D" w:rsidRDefault="00F86C9D" w:rsidP="00F86C9D">
      <w:pPr>
        <w:pStyle w:val="a7"/>
        <w:numPr>
          <w:ilvl w:val="0"/>
          <w:numId w:val="21"/>
        </w:numPr>
      </w:pPr>
      <w:r>
        <w:t xml:space="preserve">Алгоритм подбора растений, должен получать набор характеристик. Введённых пользователем, преобразовывать их в </w:t>
      </w:r>
      <w:r>
        <w:rPr>
          <w:lang w:val="en-US"/>
        </w:rPr>
        <w:t>SQL</w:t>
      </w:r>
      <w:r w:rsidRPr="00F86C9D">
        <w:t>-</w:t>
      </w:r>
      <w:r>
        <w:t>запрос, и передавать модулю запросов к БД</w:t>
      </w:r>
    </w:p>
    <w:p w14:paraId="4062F5CF" w14:textId="77777777" w:rsidR="00F86C9D" w:rsidRDefault="00F86C9D" w:rsidP="00F86C9D">
      <w:pPr>
        <w:ind w:left="360" w:firstLine="0"/>
      </w:pPr>
    </w:p>
    <w:p w14:paraId="007B084C" w14:textId="77777777" w:rsidR="003704B2" w:rsidRDefault="003704B2" w:rsidP="000C4033"/>
    <w:p w14:paraId="6E45892D" w14:textId="2B874BFE" w:rsidR="00502772" w:rsidRDefault="00502772" w:rsidP="000C4033">
      <w:r>
        <w:br w:type="page"/>
      </w:r>
    </w:p>
    <w:p w14:paraId="32603729" w14:textId="16419D8B" w:rsidR="000C4033" w:rsidRDefault="000C4033" w:rsidP="009C4EC0">
      <w:pPr>
        <w:pStyle w:val="1"/>
      </w:pPr>
      <w:bookmarkStart w:id="16" w:name="_Toc153575114"/>
      <w:r>
        <w:lastRenderedPageBreak/>
        <w:t>6. Архитектура проекта</w:t>
      </w:r>
      <w:bookmarkEnd w:id="16"/>
    </w:p>
    <w:p w14:paraId="290BC332" w14:textId="77777777" w:rsidR="00502772" w:rsidRDefault="00502772" w:rsidP="000C4033">
      <w:r>
        <w:br w:type="page"/>
      </w:r>
    </w:p>
    <w:p w14:paraId="3030EDF9" w14:textId="00A730E7" w:rsidR="000C4033" w:rsidRDefault="000C4033" w:rsidP="009C4EC0">
      <w:pPr>
        <w:pStyle w:val="1"/>
      </w:pPr>
      <w:bookmarkStart w:id="17" w:name="_Toc153575115"/>
      <w:r>
        <w:lastRenderedPageBreak/>
        <w:t>7. Измерения проекта</w:t>
      </w:r>
      <w:bookmarkEnd w:id="17"/>
    </w:p>
    <w:p w14:paraId="459EABA0" w14:textId="77777777" w:rsidR="00502772" w:rsidRDefault="00502772" w:rsidP="000C4033">
      <w:r>
        <w:br w:type="page"/>
      </w:r>
    </w:p>
    <w:p w14:paraId="60262745" w14:textId="57CBEF0D" w:rsidR="000C4033" w:rsidRDefault="000C4033" w:rsidP="009C4EC0">
      <w:pPr>
        <w:pStyle w:val="1"/>
      </w:pPr>
      <w:bookmarkStart w:id="18" w:name="_Toc153575116"/>
      <w:r>
        <w:lastRenderedPageBreak/>
        <w:t>8. Перечень задач проекта</w:t>
      </w:r>
      <w:bookmarkEnd w:id="18"/>
    </w:p>
    <w:p w14:paraId="759D4A34" w14:textId="77777777" w:rsidR="00502772" w:rsidRDefault="00502772" w:rsidP="000C4033">
      <w:r>
        <w:br w:type="page"/>
      </w:r>
    </w:p>
    <w:p w14:paraId="32BD7CA6" w14:textId="51E5BD55" w:rsidR="000C4033" w:rsidRDefault="000C4033" w:rsidP="009C4EC0">
      <w:pPr>
        <w:pStyle w:val="1"/>
      </w:pPr>
      <w:bookmarkStart w:id="19" w:name="_Toc153575117"/>
      <w:r>
        <w:lastRenderedPageBreak/>
        <w:t>9. Стандарты кода</w:t>
      </w:r>
      <w:bookmarkEnd w:id="19"/>
    </w:p>
    <w:p w14:paraId="6E70D652" w14:textId="77777777" w:rsidR="00502772" w:rsidRDefault="00502772" w:rsidP="000C4033">
      <w:r>
        <w:br w:type="page"/>
      </w:r>
    </w:p>
    <w:p w14:paraId="3981ED16" w14:textId="37205530" w:rsidR="00502772" w:rsidRDefault="00502772" w:rsidP="009C4EC0">
      <w:pPr>
        <w:pStyle w:val="1"/>
      </w:pPr>
      <w:bookmarkStart w:id="20" w:name="_Toc153575118"/>
      <w:r>
        <w:lastRenderedPageBreak/>
        <w:t>10. План тестирования проекта</w:t>
      </w:r>
      <w:bookmarkEnd w:id="20"/>
    </w:p>
    <w:p w14:paraId="03296587" w14:textId="77777777" w:rsidR="00502772" w:rsidRDefault="00502772" w:rsidP="000C4033">
      <w:r>
        <w:br w:type="page"/>
      </w:r>
    </w:p>
    <w:p w14:paraId="2A63CC70" w14:textId="605049BB" w:rsidR="000C4033" w:rsidRDefault="000C4033" w:rsidP="009C4EC0">
      <w:pPr>
        <w:pStyle w:val="1"/>
      </w:pPr>
      <w:bookmarkStart w:id="21" w:name="_Toc153575119"/>
      <w:r>
        <w:lastRenderedPageBreak/>
        <w:t>1</w:t>
      </w:r>
      <w:r w:rsidR="00502772">
        <w:t>1.</w:t>
      </w:r>
      <w:r>
        <w:t xml:space="preserve"> Тестирование проекта</w:t>
      </w:r>
      <w:bookmarkEnd w:id="21"/>
    </w:p>
    <w:p w14:paraId="34E41C80" w14:textId="77777777" w:rsidR="00502772" w:rsidRDefault="00502772" w:rsidP="00502772">
      <w:pPr>
        <w:spacing w:after="160" w:line="259" w:lineRule="auto"/>
        <w:ind w:firstLine="708"/>
        <w:jc w:val="left"/>
      </w:pPr>
      <w:r>
        <w:br w:type="page"/>
      </w:r>
    </w:p>
    <w:p w14:paraId="6091E8ED" w14:textId="3D34FD3F" w:rsidR="004E52B4" w:rsidRPr="00801D83" w:rsidRDefault="000C4033" w:rsidP="000246EE">
      <w:pPr>
        <w:pStyle w:val="1"/>
        <w:ind w:hanging="993"/>
        <w:jc w:val="center"/>
      </w:pPr>
      <w:bookmarkStart w:id="22" w:name="_Toc153575120"/>
      <w:r>
        <w:lastRenderedPageBreak/>
        <w:t>Заключение</w:t>
      </w:r>
      <w:bookmarkEnd w:id="22"/>
    </w:p>
    <w:p w14:paraId="443A496D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8829391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E2FE089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4D5640A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3382F3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5591CE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D71BC54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0B54767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D434A0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F06F61" w14:textId="77777777" w:rsidR="00502772" w:rsidRDefault="00502772" w:rsidP="009C4EC0">
      <w:pPr>
        <w:pStyle w:val="1"/>
      </w:pPr>
      <w:r>
        <w:br w:type="page"/>
      </w:r>
    </w:p>
    <w:p w14:paraId="42E130E7" w14:textId="07B341D0" w:rsidR="00494816" w:rsidRDefault="00494816" w:rsidP="00757AE3">
      <w:pPr>
        <w:pStyle w:val="1"/>
        <w:ind w:firstLine="0"/>
        <w:jc w:val="center"/>
      </w:pPr>
      <w:bookmarkStart w:id="23" w:name="_Toc153575121"/>
      <w:r w:rsidRPr="00494816">
        <w:lastRenderedPageBreak/>
        <w:t>Спи</w:t>
      </w:r>
      <w:r w:rsidRPr="00502772">
        <w:t>сок лите</w:t>
      </w:r>
      <w:r w:rsidRPr="00494816">
        <w:t>ратуры</w:t>
      </w:r>
      <w:bookmarkEnd w:id="23"/>
    </w:p>
    <w:p w14:paraId="157A734A" w14:textId="624C9723" w:rsidR="00494816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</w:rPr>
      </w:pPr>
      <w:r w:rsidRPr="00494816">
        <w:rPr>
          <w:rFonts w:eastAsiaTheme="minorEastAsia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935588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Жизненный цикл информационных систем </w:t>
      </w:r>
      <w:r w:rsidR="0033219F"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2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2_is-2.pdf</w:t>
        </w:r>
      </w:hyperlink>
    </w:p>
    <w:p w14:paraId="4C36B2DA" w14:textId="32F383D1" w:rsidR="00D65CB0" w:rsidRPr="00935588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Методология и технология разработки информационных систем 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3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4_is-2.pdf</w:t>
        </w:r>
      </w:hyperlink>
    </w:p>
    <w:p w14:paraId="0282DD1C" w14:textId="2C9349EB" w:rsidR="008417B3" w:rsidRPr="00935588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Попов Г.Ю., Кондратьев А.А., Тищенко И.П., </w:t>
      </w:r>
      <w:proofErr w:type="spellStart"/>
      <w:r w:rsidRPr="00935588">
        <w:rPr>
          <w:rFonts w:eastAsiaTheme="minorEastAsia"/>
          <w:color w:val="4472C4" w:themeColor="accent1"/>
        </w:rPr>
        <w:t>Фраленко</w:t>
      </w:r>
      <w:proofErr w:type="spellEnd"/>
      <w:r w:rsidRPr="00935588">
        <w:rPr>
          <w:rFonts w:eastAsiaTheme="minorEastAsia"/>
          <w:color w:val="4472C4" w:themeColor="accent1"/>
        </w:rPr>
        <w:t xml:space="preserve"> В.П. Разработка информационной системы поддержки коллективной разработки проектов / Программные системы: теория и приложения : электрон. </w:t>
      </w:r>
      <w:proofErr w:type="spellStart"/>
      <w:r w:rsidRPr="00935588">
        <w:rPr>
          <w:rFonts w:eastAsiaTheme="minorEastAsia"/>
          <w:color w:val="4472C4" w:themeColor="accent1"/>
        </w:rPr>
        <w:t>научн</w:t>
      </w:r>
      <w:proofErr w:type="spellEnd"/>
      <w:r w:rsidRPr="00935588">
        <w:rPr>
          <w:rFonts w:eastAsiaTheme="minorEastAsia"/>
          <w:color w:val="4472C4" w:themeColor="accent1"/>
        </w:rPr>
        <w:t xml:space="preserve">. журн. 2012. Т. 3, №2(11), с. 3-22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4" w:history="1">
        <w:r w:rsidRPr="00935588">
          <w:rPr>
            <w:rStyle w:val="a6"/>
            <w:rFonts w:eastAsiaTheme="minorEastAsia"/>
            <w:color w:val="4472C4" w:themeColor="accen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r w:rsidRPr="00935588">
        <w:rPr>
          <w:rFonts w:eastAsiaTheme="minorEastAsia"/>
          <w:color w:val="4472C4" w:themeColor="accen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935588">
        <w:rPr>
          <w:rFonts w:eastAsiaTheme="minorEastAsia"/>
          <w:color w:val="4472C4" w:themeColor="accent1"/>
        </w:rPr>
        <w:t xml:space="preserve"> /</w:t>
      </w:r>
      <w:r w:rsidRPr="00935588">
        <w:rPr>
          <w:rFonts w:eastAsiaTheme="minorEastAsia"/>
          <w:color w:val="4472C4" w:themeColor="accent1"/>
        </w:rPr>
        <w:t xml:space="preserve"> А.К. </w:t>
      </w:r>
      <w:proofErr w:type="spellStart"/>
      <w:r w:rsidRPr="00935588">
        <w:rPr>
          <w:rFonts w:eastAsiaTheme="minorEastAsia"/>
          <w:color w:val="4472C4" w:themeColor="accent1"/>
        </w:rPr>
        <w:t>Гультяев</w:t>
      </w:r>
      <w:proofErr w:type="spellEnd"/>
      <w:r w:rsidRPr="00935588">
        <w:rPr>
          <w:rFonts w:eastAsiaTheme="minorEastAsia"/>
          <w:color w:val="4472C4" w:themeColor="accent1"/>
        </w:rPr>
        <w:t xml:space="preserve">., В.А. Машин.– СПб.: </w:t>
      </w:r>
      <w:proofErr w:type="spellStart"/>
      <w:r w:rsidRPr="00935588">
        <w:rPr>
          <w:rFonts w:eastAsiaTheme="minorEastAsia"/>
          <w:color w:val="4472C4" w:themeColor="accent1"/>
        </w:rPr>
        <w:t>Коронапринт</w:t>
      </w:r>
      <w:proofErr w:type="spellEnd"/>
      <w:r w:rsidRPr="00935588">
        <w:rPr>
          <w:rFonts w:eastAsiaTheme="minorEastAsia"/>
          <w:color w:val="4472C4" w:themeColor="accent1"/>
        </w:rPr>
        <w:t xml:space="preserve">, 2000.–352 с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5" w:history="1">
        <w:r w:rsidRPr="00935588">
          <w:rPr>
            <w:rStyle w:val="a6"/>
            <w:rFonts w:eastAsiaTheme="minorEastAsia"/>
            <w:color w:val="4472C4" w:themeColor="accent1"/>
          </w:rPr>
          <w:t>http://inftis.narod.ru/is/learn-is-lit.htm</w:t>
        </w:r>
      </w:hyperlink>
    </w:p>
    <w:p w14:paraId="11918FEF" w14:textId="77777777" w:rsidR="00686315" w:rsidRDefault="00686315" w:rsidP="00686315">
      <w:pPr>
        <w:rPr>
          <w:rFonts w:eastAsiaTheme="minorEastAsia"/>
        </w:rPr>
      </w:pPr>
    </w:p>
    <w:p w14:paraId="31BC6418" w14:textId="77777777" w:rsidR="00686315" w:rsidRPr="00686315" w:rsidRDefault="00686315" w:rsidP="00686315">
      <w:pPr>
        <w:rPr>
          <w:rFonts w:eastAsiaTheme="minorEastAsia"/>
        </w:rPr>
      </w:pP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3479A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D276" w14:textId="77777777" w:rsidR="00582A09" w:rsidRDefault="00582A09" w:rsidP="003479AF">
      <w:pPr>
        <w:spacing w:line="240" w:lineRule="auto"/>
      </w:pPr>
      <w:r>
        <w:separator/>
      </w:r>
    </w:p>
  </w:endnote>
  <w:endnote w:type="continuationSeparator" w:id="0">
    <w:p w14:paraId="6099EEA3" w14:textId="77777777" w:rsidR="00582A09" w:rsidRDefault="00582A09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18BB4" w14:textId="77777777" w:rsidR="00582A09" w:rsidRDefault="00582A09" w:rsidP="003479AF">
      <w:pPr>
        <w:spacing w:line="240" w:lineRule="auto"/>
      </w:pPr>
      <w:r>
        <w:separator/>
      </w:r>
    </w:p>
  </w:footnote>
  <w:footnote w:type="continuationSeparator" w:id="0">
    <w:p w14:paraId="64C17220" w14:textId="77777777" w:rsidR="00582A09" w:rsidRDefault="00582A09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5"/>
  </w:num>
  <w:num w:numId="2" w16cid:durableId="494955980">
    <w:abstractNumId w:val="15"/>
  </w:num>
  <w:num w:numId="3" w16cid:durableId="773407632">
    <w:abstractNumId w:val="8"/>
  </w:num>
  <w:num w:numId="4" w16cid:durableId="107362164">
    <w:abstractNumId w:val="22"/>
  </w:num>
  <w:num w:numId="5" w16cid:durableId="336077596">
    <w:abstractNumId w:val="10"/>
  </w:num>
  <w:num w:numId="6" w16cid:durableId="936862283">
    <w:abstractNumId w:val="10"/>
  </w:num>
  <w:num w:numId="7" w16cid:durableId="809860455">
    <w:abstractNumId w:val="20"/>
  </w:num>
  <w:num w:numId="8" w16cid:durableId="1749034541">
    <w:abstractNumId w:val="14"/>
  </w:num>
  <w:num w:numId="9" w16cid:durableId="1993364205">
    <w:abstractNumId w:val="9"/>
  </w:num>
  <w:num w:numId="10" w16cid:durableId="1446540116">
    <w:abstractNumId w:val="13"/>
  </w:num>
  <w:num w:numId="11" w16cid:durableId="267855074">
    <w:abstractNumId w:val="18"/>
  </w:num>
  <w:num w:numId="12" w16cid:durableId="565997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5"/>
  </w:num>
  <w:num w:numId="14" w16cid:durableId="1956716535">
    <w:abstractNumId w:val="0"/>
  </w:num>
  <w:num w:numId="15" w16cid:durableId="1348098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1"/>
  </w:num>
  <w:num w:numId="17" w16cid:durableId="1728644970">
    <w:abstractNumId w:val="3"/>
  </w:num>
  <w:num w:numId="18" w16cid:durableId="768232621">
    <w:abstractNumId w:val="6"/>
  </w:num>
  <w:num w:numId="19" w16cid:durableId="1220824909">
    <w:abstractNumId w:val="4"/>
  </w:num>
  <w:num w:numId="20" w16cid:durableId="1744720748">
    <w:abstractNumId w:val="2"/>
  </w:num>
  <w:num w:numId="21" w16cid:durableId="1189179824">
    <w:abstractNumId w:val="11"/>
  </w:num>
  <w:num w:numId="22" w16cid:durableId="1904103336">
    <w:abstractNumId w:val="20"/>
  </w:num>
  <w:num w:numId="23" w16cid:durableId="1486119410">
    <w:abstractNumId w:val="24"/>
  </w:num>
  <w:num w:numId="24" w16cid:durableId="1291283330">
    <w:abstractNumId w:val="12"/>
  </w:num>
  <w:num w:numId="25" w16cid:durableId="1383016906">
    <w:abstractNumId w:val="17"/>
  </w:num>
  <w:num w:numId="26" w16cid:durableId="1396196247">
    <w:abstractNumId w:val="16"/>
  </w:num>
  <w:num w:numId="27" w16cid:durableId="1970210740">
    <w:abstractNumId w:val="23"/>
  </w:num>
  <w:num w:numId="28" w16cid:durableId="36901308">
    <w:abstractNumId w:val="1"/>
  </w:num>
  <w:num w:numId="29" w16cid:durableId="302778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43D6D"/>
    <w:rsid w:val="0007491C"/>
    <w:rsid w:val="000C4033"/>
    <w:rsid w:val="00124221"/>
    <w:rsid w:val="00125217"/>
    <w:rsid w:val="00157543"/>
    <w:rsid w:val="0020677E"/>
    <w:rsid w:val="00221BAB"/>
    <w:rsid w:val="002715C3"/>
    <w:rsid w:val="002C7E1E"/>
    <w:rsid w:val="002E2D79"/>
    <w:rsid w:val="00301AFC"/>
    <w:rsid w:val="0031798A"/>
    <w:rsid w:val="00324F0C"/>
    <w:rsid w:val="0033219F"/>
    <w:rsid w:val="003479AF"/>
    <w:rsid w:val="00350FDE"/>
    <w:rsid w:val="003704B2"/>
    <w:rsid w:val="00381382"/>
    <w:rsid w:val="003D23D0"/>
    <w:rsid w:val="003F0B55"/>
    <w:rsid w:val="00494816"/>
    <w:rsid w:val="004A7F51"/>
    <w:rsid w:val="004E52B4"/>
    <w:rsid w:val="00500813"/>
    <w:rsid w:val="005016B3"/>
    <w:rsid w:val="00502772"/>
    <w:rsid w:val="005106E9"/>
    <w:rsid w:val="0053025F"/>
    <w:rsid w:val="00542F10"/>
    <w:rsid w:val="00582A09"/>
    <w:rsid w:val="0059219D"/>
    <w:rsid w:val="005B02E4"/>
    <w:rsid w:val="005B69D8"/>
    <w:rsid w:val="005E1322"/>
    <w:rsid w:val="006639D4"/>
    <w:rsid w:val="006846A0"/>
    <w:rsid w:val="00686315"/>
    <w:rsid w:val="006B31F5"/>
    <w:rsid w:val="006E4838"/>
    <w:rsid w:val="00724C1F"/>
    <w:rsid w:val="007303E8"/>
    <w:rsid w:val="00732D7C"/>
    <w:rsid w:val="00757AE3"/>
    <w:rsid w:val="0078628B"/>
    <w:rsid w:val="007A1185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97EDA"/>
    <w:rsid w:val="008A1276"/>
    <w:rsid w:val="008B126C"/>
    <w:rsid w:val="008B7627"/>
    <w:rsid w:val="008C0CF3"/>
    <w:rsid w:val="00906930"/>
    <w:rsid w:val="00906FBC"/>
    <w:rsid w:val="00925975"/>
    <w:rsid w:val="00935588"/>
    <w:rsid w:val="00964AF5"/>
    <w:rsid w:val="00965A09"/>
    <w:rsid w:val="00986783"/>
    <w:rsid w:val="009C25EF"/>
    <w:rsid w:val="009C4651"/>
    <w:rsid w:val="009C4EC0"/>
    <w:rsid w:val="009F41AC"/>
    <w:rsid w:val="00A2309B"/>
    <w:rsid w:val="00A30569"/>
    <w:rsid w:val="00A45462"/>
    <w:rsid w:val="00A776F6"/>
    <w:rsid w:val="00AA62C2"/>
    <w:rsid w:val="00AD0CA0"/>
    <w:rsid w:val="00BC7B33"/>
    <w:rsid w:val="00C0247F"/>
    <w:rsid w:val="00C54226"/>
    <w:rsid w:val="00C77EEA"/>
    <w:rsid w:val="00CB5A22"/>
    <w:rsid w:val="00D051D1"/>
    <w:rsid w:val="00D106D4"/>
    <w:rsid w:val="00D15856"/>
    <w:rsid w:val="00D454E3"/>
    <w:rsid w:val="00D65CB0"/>
    <w:rsid w:val="00D66CE7"/>
    <w:rsid w:val="00DC3E92"/>
    <w:rsid w:val="00E02416"/>
    <w:rsid w:val="00E13A06"/>
    <w:rsid w:val="00E56344"/>
    <w:rsid w:val="00E60905"/>
    <w:rsid w:val="00E86838"/>
    <w:rsid w:val="00E941BE"/>
    <w:rsid w:val="00ED513A"/>
    <w:rsid w:val="00EF54FB"/>
    <w:rsid w:val="00F15B9C"/>
    <w:rsid w:val="00F22C27"/>
    <w:rsid w:val="00F23603"/>
    <w:rsid w:val="00F24D0C"/>
    <w:rsid w:val="00F250E1"/>
    <w:rsid w:val="00F36839"/>
    <w:rsid w:val="00F42259"/>
    <w:rsid w:val="00F46833"/>
    <w:rsid w:val="00F56727"/>
    <w:rsid w:val="00F86C9D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3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tltsu.ru/sites/sites_content/site216/html/media67140/lec4_is-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tltsu.ru/sites/sites_content/site216/html/media67140/lec2_is-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inftis.narod.ru/is/learn-is-lit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yberleninka.ru/article/n/razrabotka-informatsionnoy-sistemy-podderzhki-kollektivnoy-razrabotki-proek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8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35</cp:revision>
  <dcterms:created xsi:type="dcterms:W3CDTF">2023-11-10T08:05:00Z</dcterms:created>
  <dcterms:modified xsi:type="dcterms:W3CDTF">2023-12-15T13:53:00Z</dcterms:modified>
</cp:coreProperties>
</file>